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C50" w:rsidRDefault="001E4C50" w:rsidP="001E4C5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4D4B05" w:rsidRPr="004D4B05" w:rsidRDefault="004D4B05" w:rsidP="004D4B05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4D4B05">
        <w:rPr>
          <w:rFonts w:ascii="Times New Roman" w:hAnsi="Times New Roman" w:cs="Times New Roman"/>
          <w:sz w:val="28"/>
          <w:szCs w:val="28"/>
          <w:lang w:eastAsia="ru-RU"/>
        </w:rPr>
        <w:t>Муниципальное дошкольное образовательное бюджетное учреждение</w:t>
      </w:r>
    </w:p>
    <w:p w:rsidR="004D4B05" w:rsidRPr="004D4B05" w:rsidRDefault="004D4B05" w:rsidP="004D4B05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4D4B05">
        <w:rPr>
          <w:rFonts w:ascii="Times New Roman" w:hAnsi="Times New Roman" w:cs="Times New Roman"/>
          <w:sz w:val="28"/>
          <w:szCs w:val="28"/>
          <w:lang w:eastAsia="ru-RU"/>
        </w:rPr>
        <w:t>«Детский сад № 10 «Светлячок» комбинированного вида» г. Волхов</w:t>
      </w:r>
    </w:p>
    <w:p w:rsidR="004D4B05" w:rsidRDefault="004D4B05" w:rsidP="00EF0B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</w:p>
    <w:p w:rsidR="004D4B05" w:rsidRPr="00BC227C" w:rsidRDefault="004D4B05" w:rsidP="00BC227C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BC227C">
        <w:rPr>
          <w:rFonts w:ascii="Times New Roman" w:hAnsi="Times New Roman" w:cs="Times New Roman"/>
          <w:sz w:val="24"/>
          <w:szCs w:val="24"/>
          <w:lang w:eastAsia="ru-RU"/>
        </w:rPr>
        <w:t xml:space="preserve">Принято решением                                                      </w:t>
      </w:r>
      <w:r w:rsidR="00BC227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BC227C">
        <w:rPr>
          <w:rFonts w:ascii="Times New Roman" w:hAnsi="Times New Roman" w:cs="Times New Roman"/>
          <w:sz w:val="24"/>
          <w:szCs w:val="24"/>
          <w:lang w:eastAsia="ru-RU"/>
        </w:rPr>
        <w:t>Утверждено:</w:t>
      </w:r>
    </w:p>
    <w:p w:rsidR="004D4B05" w:rsidRPr="00BC227C" w:rsidRDefault="004D4B05" w:rsidP="00BC227C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BC227C">
        <w:rPr>
          <w:rFonts w:ascii="Times New Roman" w:hAnsi="Times New Roman" w:cs="Times New Roman"/>
          <w:sz w:val="24"/>
          <w:szCs w:val="24"/>
          <w:lang w:eastAsia="ru-RU"/>
        </w:rPr>
        <w:t>Педагогического Совета</w:t>
      </w:r>
      <w:r w:rsidR="00BC227C" w:rsidRPr="00BC227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BC227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BC227C" w:rsidRPr="00BC227C">
        <w:rPr>
          <w:rFonts w:ascii="Times New Roman" w:hAnsi="Times New Roman" w:cs="Times New Roman"/>
          <w:sz w:val="24"/>
          <w:szCs w:val="24"/>
          <w:lang w:eastAsia="ru-RU"/>
        </w:rPr>
        <w:t>Заведующий МДОБУ</w:t>
      </w:r>
    </w:p>
    <w:p w:rsidR="00BC227C" w:rsidRDefault="00BC227C" w:rsidP="00BC227C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BC227C">
        <w:rPr>
          <w:rFonts w:ascii="Times New Roman" w:hAnsi="Times New Roman" w:cs="Times New Roman"/>
          <w:sz w:val="24"/>
          <w:szCs w:val="24"/>
          <w:lang w:eastAsia="ru-RU"/>
        </w:rPr>
        <w:t xml:space="preserve">Протокол № </w:t>
      </w:r>
      <w:r w:rsidRPr="0043384F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4 </w:t>
      </w:r>
      <w:r w:rsidRPr="00BC227C">
        <w:rPr>
          <w:rFonts w:ascii="Times New Roman" w:hAnsi="Times New Roman" w:cs="Times New Roman"/>
          <w:sz w:val="24"/>
          <w:szCs w:val="24"/>
          <w:lang w:eastAsia="ru-RU"/>
        </w:rPr>
        <w:t xml:space="preserve">от 26.03.2015г.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BC227C">
        <w:rPr>
          <w:rFonts w:ascii="Times New Roman" w:hAnsi="Times New Roman" w:cs="Times New Roman"/>
          <w:sz w:val="24"/>
          <w:szCs w:val="24"/>
          <w:lang w:eastAsia="ru-RU"/>
        </w:rPr>
        <w:t>«Детский сад № 10 «Светлячок»</w:t>
      </w:r>
    </w:p>
    <w:p w:rsidR="00BC227C" w:rsidRDefault="00BC227C" w:rsidP="00BC227C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______________</w:t>
      </w:r>
      <w:r w:rsidR="004338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рокина</w:t>
      </w:r>
      <w:r w:rsidR="0043384F">
        <w:rPr>
          <w:rFonts w:ascii="Times New Roman" w:hAnsi="Times New Roman" w:cs="Times New Roman"/>
          <w:sz w:val="24"/>
          <w:szCs w:val="24"/>
          <w:lang w:eastAsia="ru-RU"/>
        </w:rPr>
        <w:t xml:space="preserve"> С.И.</w:t>
      </w:r>
    </w:p>
    <w:p w:rsidR="00BC227C" w:rsidRDefault="00BC227C" w:rsidP="00BC227C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Приказ № </w:t>
      </w:r>
      <w:r w:rsidRPr="00BC227C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165 </w:t>
      </w:r>
      <w:r>
        <w:rPr>
          <w:rFonts w:ascii="Times New Roman" w:hAnsi="Times New Roman" w:cs="Times New Roman"/>
          <w:sz w:val="24"/>
          <w:szCs w:val="24"/>
          <w:lang w:eastAsia="ru-RU"/>
        </w:rPr>
        <w:t>от 26.03.2015г.</w:t>
      </w:r>
    </w:p>
    <w:p w:rsidR="0043384F" w:rsidRDefault="0043384F" w:rsidP="00BC227C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384F" w:rsidRDefault="0043384F" w:rsidP="00BC227C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гласовано на </w:t>
      </w:r>
    </w:p>
    <w:p w:rsidR="0043384F" w:rsidRDefault="0043384F" w:rsidP="00BC227C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етодическом объединении</w:t>
      </w:r>
    </w:p>
    <w:p w:rsidR="0043384F" w:rsidRDefault="0043384F" w:rsidP="00BC227C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сихологов Волховского</w:t>
      </w:r>
    </w:p>
    <w:p w:rsidR="0043384F" w:rsidRDefault="0043384F" w:rsidP="00BC227C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йона</w:t>
      </w:r>
    </w:p>
    <w:p w:rsidR="0043384F" w:rsidRDefault="0043384F" w:rsidP="00BC227C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токол № 3 от 20.02.2015г.</w:t>
      </w:r>
    </w:p>
    <w:p w:rsidR="0043384F" w:rsidRDefault="0043384F" w:rsidP="00BC227C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уководитель МО психологов</w:t>
      </w:r>
    </w:p>
    <w:p w:rsidR="0043384F" w:rsidRPr="00BC227C" w:rsidRDefault="0043384F" w:rsidP="00BC227C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 Каткова О.Ю.</w:t>
      </w:r>
    </w:p>
    <w:p w:rsidR="00BC227C" w:rsidRDefault="00BC227C" w:rsidP="00EF0B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  <w:t xml:space="preserve">                                            </w:t>
      </w:r>
    </w:p>
    <w:p w:rsidR="0043384F" w:rsidRDefault="0043384F" w:rsidP="00EF0B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</w:pPr>
    </w:p>
    <w:p w:rsidR="0043384F" w:rsidRPr="0043384F" w:rsidRDefault="0043384F" w:rsidP="004338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43384F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ДОПОЛНИТЕЛЬНА ОБЩЕРАЗВИВАЮЩАЯ ПРОГРАММА</w:t>
      </w:r>
    </w:p>
    <w:p w:rsidR="0043384F" w:rsidRPr="0043384F" w:rsidRDefault="0043384F" w:rsidP="004338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43384F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ПСИХОЛОГО-ПЕДАГОГИЧЕСКОЙ НАПРАВЛЕННОСТИ</w:t>
      </w:r>
    </w:p>
    <w:p w:rsidR="0043384F" w:rsidRDefault="0043384F" w:rsidP="00D41BC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43384F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«ШКОЛА РАДОСТИ»</w:t>
      </w:r>
    </w:p>
    <w:p w:rsidR="0043384F" w:rsidRPr="00D41BC9" w:rsidRDefault="0043384F" w:rsidP="004338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</w:pPr>
      <w:r w:rsidRPr="00D41BC9"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  <w:t>Программа психолого-педагогических занятий</w:t>
      </w:r>
    </w:p>
    <w:p w:rsidR="0043384F" w:rsidRPr="00D41BC9" w:rsidRDefault="0043384F" w:rsidP="004338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</w:pPr>
      <w:r w:rsidRPr="00D41BC9"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  <w:t>по развитию коммуникативных и личностных качеств дошкольников</w:t>
      </w:r>
    </w:p>
    <w:p w:rsidR="004D4B05" w:rsidRDefault="00D41BC9" w:rsidP="00D41BC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  <w:t>Срок реализации программы – 3 лет</w:t>
      </w:r>
    </w:p>
    <w:p w:rsidR="00D41BC9" w:rsidRDefault="00D41BC9" w:rsidP="00D41BC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  <w:t xml:space="preserve">(возраст детей 5-7 лет)   </w:t>
      </w:r>
    </w:p>
    <w:p w:rsidR="00D41BC9" w:rsidRDefault="00D41BC9" w:rsidP="00D41BC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</w:pPr>
    </w:p>
    <w:p w:rsidR="00D41BC9" w:rsidRPr="00D41BC9" w:rsidRDefault="00D41BC9" w:rsidP="00D41BC9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Pr="00D41BC9">
        <w:rPr>
          <w:rFonts w:ascii="Times New Roman" w:hAnsi="Times New Roman" w:cs="Times New Roman"/>
          <w:sz w:val="24"/>
          <w:szCs w:val="24"/>
          <w:lang w:eastAsia="ru-RU"/>
        </w:rPr>
        <w:t>Авторы:</w:t>
      </w:r>
    </w:p>
    <w:p w:rsidR="00D41BC9" w:rsidRPr="00D41BC9" w:rsidRDefault="00D41BC9" w:rsidP="00D41BC9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D41BC9">
        <w:rPr>
          <w:rFonts w:ascii="Times New Roman" w:hAnsi="Times New Roman" w:cs="Times New Roman"/>
          <w:sz w:val="24"/>
          <w:szCs w:val="24"/>
          <w:lang w:eastAsia="ru-RU"/>
        </w:rPr>
        <w:t>Педагог-психолог Каткова О.Ю.</w:t>
      </w:r>
    </w:p>
    <w:p w:rsidR="004D4B05" w:rsidRDefault="004D4B05" w:rsidP="00EF0B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b/>
          <w:bCs/>
          <w:sz w:val="48"/>
          <w:szCs w:val="48"/>
          <w:lang w:eastAsia="ru-RU"/>
        </w:rPr>
      </w:pPr>
    </w:p>
    <w:p w:rsidR="004D4B05" w:rsidRDefault="00D41BC9" w:rsidP="00884C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г.</w:t>
      </w:r>
      <w:r w:rsidR="00884CF7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Волхов  2015 год</w:t>
      </w:r>
    </w:p>
    <w:p w:rsidR="00884CF7" w:rsidRPr="00884CF7" w:rsidRDefault="00884CF7" w:rsidP="00884C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884CF7" w:rsidRDefault="001E4C50" w:rsidP="00EF0B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b/>
          <w:bCs/>
          <w:sz w:val="48"/>
          <w:szCs w:val="48"/>
          <w:lang w:eastAsia="ru-RU"/>
        </w:rPr>
      </w:pPr>
      <w:r w:rsidRPr="00394875">
        <w:rPr>
          <w:rFonts w:ascii="Times New Roman" w:eastAsia="Arial Unicode MS" w:hAnsi="Times New Roman" w:cs="Times New Roman"/>
          <w:b/>
          <w:bCs/>
          <w:sz w:val="48"/>
          <w:szCs w:val="48"/>
          <w:lang w:eastAsia="ru-RU"/>
        </w:rPr>
        <w:lastRenderedPageBreak/>
        <w:t xml:space="preserve"> </w:t>
      </w:r>
    </w:p>
    <w:p w:rsidR="00394875" w:rsidRDefault="001E4C50" w:rsidP="00EF0B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1E4C50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Рабочая программа </w:t>
      </w:r>
      <w:r w:rsidR="00EF0B54" w:rsidRPr="001E4C50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психолого-педагогических занятий по развитию коммуникативных и личностных УУД дошкольников</w:t>
      </w:r>
      <w:r w:rsidRPr="001E4C50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 «Школа радости»</w:t>
      </w:r>
    </w:p>
    <w:p w:rsidR="00EF0B54" w:rsidRPr="001E4C50" w:rsidRDefault="00EF0B54" w:rsidP="00EF0B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4C50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EF0B54" w:rsidRPr="001E4C50" w:rsidRDefault="00EF0B54" w:rsidP="00EF0B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4C50">
        <w:rPr>
          <w:rFonts w:ascii="Times New Roman" w:eastAsia="Arial Unicode MS" w:hAnsi="Times New Roman" w:cs="Times New Roman"/>
          <w:sz w:val="24"/>
          <w:szCs w:val="24"/>
          <w:lang w:eastAsia="ru-RU"/>
        </w:rPr>
        <w:t>Дошкольное детство  - период познания мира человеческих отношений ребенок моделирует их в сюжетно-ролевой игре, которая становится для него ведущей деятельностью. Играя, он учится общаться со сверстниками.</w:t>
      </w:r>
    </w:p>
    <w:p w:rsidR="00EF0B54" w:rsidRPr="001E4C50" w:rsidRDefault="00EF0B54" w:rsidP="00EF0B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4C50">
        <w:rPr>
          <w:rFonts w:ascii="Times New Roman" w:eastAsia="Arial Unicode MS" w:hAnsi="Times New Roman" w:cs="Times New Roman"/>
          <w:sz w:val="24"/>
          <w:szCs w:val="24"/>
          <w:lang w:eastAsia="ru-RU"/>
        </w:rPr>
        <w:t>Дошкольное детство – период творчества. Ребенок творчески осваивает речь, у него появляется  творческое воображение. У дошкольника своя, особая логика мышления, подчиняющаяся динамике образных представлений.</w:t>
      </w:r>
    </w:p>
    <w:p w:rsidR="00EF0B54" w:rsidRPr="001E4C50" w:rsidRDefault="00EF0B54" w:rsidP="00EF0B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4C50">
        <w:rPr>
          <w:rFonts w:ascii="Times New Roman" w:eastAsia="Arial Unicode MS" w:hAnsi="Times New Roman" w:cs="Times New Roman"/>
          <w:sz w:val="24"/>
          <w:szCs w:val="24"/>
          <w:lang w:eastAsia="ru-RU"/>
        </w:rPr>
        <w:t>В дошкольном детстве появляется сложность представлений о жизненном мире, определяемая соподчинением мотивов. Происходит дифференциация линий онтогенеза, ведущих к тому или иному типу представлений жизненного мира; формируются устойчивые (надситуативные) мотивы и начинает складываться направленность личности. У большинства  детей проявляется значимость представлений о сложности и трудности мира.</w:t>
      </w:r>
    </w:p>
    <w:p w:rsidR="00EF0B54" w:rsidRPr="001E4C50" w:rsidRDefault="00EF0B54" w:rsidP="00EF0B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4C50">
        <w:rPr>
          <w:rFonts w:ascii="Times New Roman" w:eastAsia="Arial Unicode MS" w:hAnsi="Times New Roman" w:cs="Times New Roman"/>
          <w:sz w:val="24"/>
          <w:szCs w:val="24"/>
          <w:lang w:eastAsia="ru-RU"/>
        </w:rPr>
        <w:t>В большей степени, в основании нарушений психического развития является педагогическая запущенность и детско-родительские отношения.</w:t>
      </w:r>
    </w:p>
    <w:p w:rsidR="00EF0B54" w:rsidRPr="001E4C50" w:rsidRDefault="00EF0B54" w:rsidP="00EF0B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4C50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мплексная психолого-педагогическая задача дошкольного обучения состоит в том, чтобы обеспечить усвоение не только совокупности конкретных знаний по дошкольным дисциплинам, но и сформировать у воспитанников представления об обобщенных приемах и способах выполнения различных действий, что, в свою очередь, обеспечит усвоение конкретного предметно-учебного содержания. ( Эльконин Д. Б. Психология игры. — М., 1978.)</w:t>
      </w:r>
    </w:p>
    <w:p w:rsidR="00EF0B54" w:rsidRDefault="00EF0B54" w:rsidP="00EF0B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4C50">
        <w:rPr>
          <w:rFonts w:ascii="Times New Roman" w:eastAsia="Arial Unicode MS" w:hAnsi="Times New Roman" w:cs="Times New Roman"/>
          <w:sz w:val="24"/>
          <w:szCs w:val="24"/>
          <w:lang w:eastAsia="ru-RU"/>
        </w:rPr>
        <w:t>В последнее время воспитатели отмечают увеличение числа детей с трудностями в усвоении нового материала, создаваемыми недостаточным уровнем их познавательного и личностного развития. Поэтому оказание действенной психологической  помощи в развитии детей дошкольного возраста в настоящее время становится особенно актуальн</w:t>
      </w:r>
      <w:r w:rsidR="004A318D">
        <w:rPr>
          <w:rFonts w:ascii="Times New Roman" w:eastAsia="Arial Unicode MS" w:hAnsi="Times New Roman" w:cs="Times New Roman"/>
          <w:sz w:val="24"/>
          <w:szCs w:val="24"/>
          <w:lang w:eastAsia="ru-RU"/>
        </w:rPr>
        <w:t>ой задачей. </w:t>
      </w:r>
      <w:r w:rsidRPr="001E4C50">
        <w:rPr>
          <w:rFonts w:ascii="Times New Roman" w:eastAsia="Arial Unicode MS" w:hAnsi="Times New Roman" w:cs="Times New Roman"/>
          <w:sz w:val="24"/>
          <w:szCs w:val="24"/>
          <w:lang w:eastAsia="ru-RU"/>
        </w:rPr>
        <w:t>( В.В.Лебединский. Нарушение психическ</w:t>
      </w:r>
      <w:r w:rsidR="00394875">
        <w:rPr>
          <w:rFonts w:ascii="Times New Roman" w:eastAsia="Arial Unicode MS" w:hAnsi="Times New Roman" w:cs="Times New Roman"/>
          <w:sz w:val="24"/>
          <w:szCs w:val="24"/>
          <w:lang w:eastAsia="ru-RU"/>
        </w:rPr>
        <w:t>ого развития в детском возрасте</w:t>
      </w:r>
      <w:r w:rsidRPr="001E4C50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="00394875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394875" w:rsidRDefault="00394875" w:rsidP="00EF0B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 нашем детском саду была проведена диагностика психического развития у детей в возрасте 5-6 лет, направленная на выявление уровня развития логического мышления, внимания, памяти, воображения и моторики. После чего уже проводятся коррекционно-развивающие занятия.</w:t>
      </w:r>
    </w:p>
    <w:p w:rsidR="005673AF" w:rsidRDefault="005673AF" w:rsidP="00EF0B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Результаты диагностики показали, что у детей с нарушениями речи есть нарушения в познавательной деятельности.</w:t>
      </w:r>
    </w:p>
    <w:p w:rsidR="005673AF" w:rsidRDefault="005673AF" w:rsidP="00EF0B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5673AF" w:rsidRDefault="005673AF" w:rsidP="00EF0B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5673AF" w:rsidRPr="001E4C50" w:rsidRDefault="005673AF" w:rsidP="00EF0B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 xml:space="preserve">Коррекционно-развивающие занятия проводятся повторно в связи с тем, что не актуален уровень развития познавательной деятельности, т.е. </w:t>
      </w:r>
      <w:r w:rsidR="002C1D0A">
        <w:rPr>
          <w:rFonts w:ascii="Times New Roman" w:eastAsia="Arial Unicode MS" w:hAnsi="Times New Roman" w:cs="Times New Roman"/>
          <w:sz w:val="24"/>
          <w:szCs w:val="24"/>
          <w:lang w:eastAsia="ru-RU"/>
        </w:rPr>
        <w:t>зона ближнего развития. На повторном проведении занятий дети уже сами участвуют в игровой деятельности при минимальной поддержке ведущего. Поэтому корекционно-развивающие занятия осуществляются повторно проведенным из зоны ближнего развития в актуальный уровень (Выготский Л.С.)</w:t>
      </w:r>
    </w:p>
    <w:p w:rsidR="00EF0B54" w:rsidRPr="001E4C50" w:rsidRDefault="00EF0B54" w:rsidP="00EF0B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4C50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Теоретические основы программы</w:t>
      </w:r>
    </w:p>
    <w:p w:rsidR="00EF0B54" w:rsidRPr="001E4C50" w:rsidRDefault="00EF0B54" w:rsidP="00EF0B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4C50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грамма построена на реализации принципа системной дифференциации, являющегося ведущим механизмом психического развития.</w:t>
      </w:r>
      <w:r w:rsidR="001E4C50" w:rsidRPr="001E4C5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1E4C50">
        <w:rPr>
          <w:rFonts w:ascii="Times New Roman" w:eastAsia="Arial Unicode MS" w:hAnsi="Times New Roman" w:cs="Times New Roman"/>
          <w:sz w:val="24"/>
          <w:szCs w:val="24"/>
          <w:lang w:eastAsia="ru-RU"/>
        </w:rPr>
        <w:t>(</w:t>
      </w:r>
      <w:r w:rsidR="001E4C50" w:rsidRPr="001E4C5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1E4C50">
        <w:rPr>
          <w:rFonts w:ascii="Times New Roman" w:eastAsia="Arial Unicode MS" w:hAnsi="Times New Roman" w:cs="Times New Roman"/>
          <w:sz w:val="24"/>
          <w:szCs w:val="24"/>
          <w:lang w:eastAsia="ru-RU"/>
        </w:rPr>
        <w:t>Эльконин Д.Б., Лебединский В.Д.)</w:t>
      </w:r>
    </w:p>
    <w:p w:rsidR="00EF0B54" w:rsidRPr="001E4C50" w:rsidRDefault="00EF0B54" w:rsidP="00EF0B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4C50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Цель</w:t>
      </w:r>
      <w:r w:rsidRPr="001E4C5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: формирование </w:t>
      </w:r>
      <w:r w:rsidRPr="001E4C50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коммуникативных и личностных УУД дошкольников</w:t>
      </w:r>
    </w:p>
    <w:p w:rsidR="00EF0B54" w:rsidRPr="001E4C50" w:rsidRDefault="00EF0B54" w:rsidP="00EF0B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4C50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Задачи программы:</w:t>
      </w:r>
    </w:p>
    <w:p w:rsidR="006E2424" w:rsidRPr="001E4C50" w:rsidRDefault="006E2424" w:rsidP="006E2424">
      <w:pPr>
        <w:numPr>
          <w:ilvl w:val="0"/>
          <w:numId w:val="1"/>
        </w:numPr>
        <w:spacing w:after="0" w:line="270" w:lineRule="atLeast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4C50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eastAsia="ru-RU"/>
        </w:rPr>
        <w:t>развитие познавательных процессов (восприятия, внимания, памяти, мышления)</w:t>
      </w:r>
    </w:p>
    <w:p w:rsidR="006E2424" w:rsidRPr="001E4C50" w:rsidRDefault="006E2424" w:rsidP="006E2424">
      <w:pPr>
        <w:numPr>
          <w:ilvl w:val="0"/>
          <w:numId w:val="1"/>
        </w:numPr>
        <w:spacing w:after="0" w:line="270" w:lineRule="atLeast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4C50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eastAsia="ru-RU"/>
        </w:rPr>
        <w:t> развитие у детей навыков общения, снижение конфликтности, замкнутости, тревожности;</w:t>
      </w:r>
    </w:p>
    <w:p w:rsidR="006E2424" w:rsidRPr="001E4C50" w:rsidRDefault="006E2424" w:rsidP="006E2424">
      <w:pPr>
        <w:numPr>
          <w:ilvl w:val="0"/>
          <w:numId w:val="1"/>
        </w:numPr>
        <w:spacing w:after="0" w:line="270" w:lineRule="atLeast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4C50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eastAsia="ru-RU"/>
        </w:rPr>
        <w:t> активное развитие произвольной сферы: дошкольники учатся управлять своим поведением, планировать и контролировать свои действия, выполнять речевую инструкцию, действовать по образцу (навыки необходимые для обучения в школе)</w:t>
      </w:r>
    </w:p>
    <w:p w:rsidR="006E2424" w:rsidRPr="001E4C50" w:rsidRDefault="006E2424" w:rsidP="006E2424">
      <w:pPr>
        <w:numPr>
          <w:ilvl w:val="0"/>
          <w:numId w:val="1"/>
        </w:numPr>
        <w:spacing w:after="0" w:line="270" w:lineRule="atLeast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4C50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eastAsia="ru-RU"/>
        </w:rPr>
        <w:t> развитие эмоционально-волевой сферы, коррекция нежелательных черт поведения, повышение уверенности в своих силах;</w:t>
      </w:r>
    </w:p>
    <w:p w:rsidR="00EF0B54" w:rsidRPr="001E4C50" w:rsidRDefault="006E2424" w:rsidP="001E4C50">
      <w:pPr>
        <w:numPr>
          <w:ilvl w:val="0"/>
          <w:numId w:val="1"/>
        </w:numPr>
        <w:spacing w:after="0" w:line="270" w:lineRule="atLeast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4C50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eastAsia="ru-RU"/>
        </w:rPr>
        <w:t> развитие навыков общения, лидерских качеств и умения сотрудничать.</w:t>
      </w:r>
    </w:p>
    <w:p w:rsidR="00EF0B54" w:rsidRPr="001E4C50" w:rsidRDefault="00EF0B54" w:rsidP="00EF0B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4C50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Направленность и уровень программы</w:t>
      </w:r>
    </w:p>
    <w:p w:rsidR="00EF0B54" w:rsidRPr="001E4C50" w:rsidRDefault="00EF0B54" w:rsidP="00EF0B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4C50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едставленная коррекционно-развивающая программа направлена на профилактику проявлений различных форм дошкольной дезадаптации и на создание предпосылок для успешного развития внутреннего «я»</w:t>
      </w:r>
    </w:p>
    <w:p w:rsidR="00EF0B54" w:rsidRPr="001E4C50" w:rsidRDefault="00EF0B54" w:rsidP="00EF0B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4C50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Целевая группа: дети 5-6(7) лет</w:t>
      </w:r>
    </w:p>
    <w:p w:rsidR="00EF0B54" w:rsidRPr="001E4C50" w:rsidRDefault="00EF0B54" w:rsidP="00837D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4C50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Апробация</w:t>
      </w:r>
    </w:p>
    <w:p w:rsidR="00EF0B54" w:rsidRPr="001E4C50" w:rsidRDefault="00EF0B54" w:rsidP="00EF0B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4C50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щение и взаимодействие детей во время игр своей деятельности, способствует развитию познавательной сферы и  раскрытию их собственных возможностей, и расширяет социальный опыт ребенка.</w:t>
      </w:r>
    </w:p>
    <w:p w:rsidR="00EF0B54" w:rsidRPr="001E4C50" w:rsidRDefault="00EF0B54" w:rsidP="00EF0B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4C50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</w:p>
    <w:p w:rsidR="002C1D0A" w:rsidRDefault="00EF0B54" w:rsidP="00EF0B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4C50">
        <w:rPr>
          <w:rFonts w:ascii="Times New Roman" w:eastAsia="Arial Unicode MS" w:hAnsi="Times New Roman" w:cs="Times New Roman"/>
          <w:sz w:val="24"/>
          <w:szCs w:val="24"/>
          <w:lang w:eastAsia="ru-RU"/>
        </w:rPr>
        <w:t>Данная программа представляет собой концептуально обусловленный выстроенный комплекс упражнений, рассчитанный  на детей дошкольного возраста. В адапти</w:t>
      </w:r>
      <w:r w:rsidR="00837D43" w:rsidRPr="001E4C5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ованный вариант вошли  коррекционные </w:t>
      </w:r>
      <w:r w:rsidRPr="001E4C50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емы работы с детьми:</w:t>
      </w:r>
      <w:r w:rsidR="00837D43" w:rsidRPr="001E4C5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1E4C50">
        <w:rPr>
          <w:rFonts w:ascii="Times New Roman" w:eastAsia="Arial Unicode MS" w:hAnsi="Times New Roman" w:cs="Times New Roman"/>
          <w:sz w:val="24"/>
          <w:szCs w:val="24"/>
          <w:lang w:eastAsia="ru-RU"/>
        </w:rPr>
        <w:t>и</w:t>
      </w:r>
      <w:r w:rsidR="00837D43" w:rsidRPr="001E4C50">
        <w:rPr>
          <w:rFonts w:ascii="Times New Roman" w:eastAsia="Arial Unicode MS" w:hAnsi="Times New Roman" w:cs="Times New Roman"/>
          <w:sz w:val="24"/>
          <w:szCs w:val="24"/>
          <w:lang w:eastAsia="ru-RU"/>
        </w:rPr>
        <w:t>гры, тренинги, занятия с песком.</w:t>
      </w:r>
      <w:r w:rsidRPr="001E4C5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Упражнения не имеют жесткой привязки друг к другу, в связи с чем программа может корректироваться по ходу работы. </w:t>
      </w:r>
    </w:p>
    <w:p w:rsidR="002C1D0A" w:rsidRDefault="002C1D0A" w:rsidP="00EF0B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EF0B54" w:rsidRPr="001E4C50" w:rsidRDefault="00EF0B54" w:rsidP="00EF0B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4C50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Планирование занятий может предусматривать вероятность смены тем и заданий в зависимости от актуального состояния детей.</w:t>
      </w:r>
    </w:p>
    <w:p w:rsidR="00EF0B54" w:rsidRPr="001E4C50" w:rsidRDefault="00EF0B54" w:rsidP="00EF0B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4C50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Длительность программы</w:t>
      </w:r>
    </w:p>
    <w:p w:rsidR="00EF0B54" w:rsidRPr="001E4C50" w:rsidRDefault="00EF0B54" w:rsidP="00EF0B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4C50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гра</w:t>
      </w:r>
      <w:r w:rsidR="00837D43" w:rsidRPr="001E4C50">
        <w:rPr>
          <w:rFonts w:ascii="Times New Roman" w:eastAsia="Arial Unicode MS" w:hAnsi="Times New Roman" w:cs="Times New Roman"/>
          <w:sz w:val="24"/>
          <w:szCs w:val="24"/>
          <w:lang w:eastAsia="ru-RU"/>
        </w:rPr>
        <w:t>мма рассчитана  на  36 занятий с педагогом+36 занятий с психологом</w:t>
      </w:r>
    </w:p>
    <w:p w:rsidR="00EF0B54" w:rsidRPr="001E4C50" w:rsidRDefault="00EF0B54" w:rsidP="00EF0B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4C50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Количество занятий в неделю</w:t>
      </w:r>
      <w:r w:rsidR="00837D43" w:rsidRPr="001E4C50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1E4C5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 детьми в возрасте 5-6 ле</w:t>
      </w:r>
      <w:r w:rsidR="00837D43" w:rsidRPr="001E4C5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 два </w:t>
      </w:r>
      <w:r w:rsidRPr="001E4C50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за в неделю.</w:t>
      </w:r>
    </w:p>
    <w:p w:rsidR="00EF0B54" w:rsidRPr="001E4C50" w:rsidRDefault="00EF0B54" w:rsidP="00EF0B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4C50">
        <w:rPr>
          <w:rFonts w:ascii="Times New Roman" w:eastAsia="Arial Unicode MS" w:hAnsi="Times New Roman" w:cs="Times New Roman"/>
          <w:sz w:val="24"/>
          <w:szCs w:val="24"/>
          <w:lang w:eastAsia="ru-RU"/>
        </w:rPr>
        <w:t>Оптимальной групповой  формой ра</w:t>
      </w:r>
      <w:r w:rsidR="00837D43" w:rsidRPr="001E4C50">
        <w:rPr>
          <w:rFonts w:ascii="Times New Roman" w:eastAsia="Arial Unicode MS" w:hAnsi="Times New Roman" w:cs="Times New Roman"/>
          <w:sz w:val="24"/>
          <w:szCs w:val="24"/>
          <w:lang w:eastAsia="ru-RU"/>
        </w:rPr>
        <w:t>боты является занятие в группе 7</w:t>
      </w:r>
      <w:r w:rsidRPr="001E4C50">
        <w:rPr>
          <w:rFonts w:ascii="Times New Roman" w:eastAsia="Arial Unicode MS" w:hAnsi="Times New Roman" w:cs="Times New Roman"/>
          <w:sz w:val="24"/>
          <w:szCs w:val="24"/>
          <w:lang w:eastAsia="ru-RU"/>
        </w:rPr>
        <w:t>-8 человек.</w:t>
      </w:r>
    </w:p>
    <w:p w:rsidR="00BD24C0" w:rsidRPr="001E4C50" w:rsidRDefault="00BD24C0" w:rsidP="00BD24C0">
      <w:pPr>
        <w:pStyle w:val="a5"/>
        <w:ind w:left="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E4C50">
        <w:rPr>
          <w:rFonts w:ascii="Times New Roman" w:eastAsia="Arial Unicode MS" w:hAnsi="Times New Roman" w:cs="Times New Roman"/>
          <w:b/>
          <w:sz w:val="24"/>
          <w:szCs w:val="24"/>
        </w:rPr>
        <w:t>Форма проведения:</w:t>
      </w:r>
    </w:p>
    <w:p w:rsidR="00BD24C0" w:rsidRPr="001E4C50" w:rsidRDefault="00BD24C0" w:rsidP="00BD24C0">
      <w:pPr>
        <w:pStyle w:val="a5"/>
        <w:ind w:left="0"/>
        <w:rPr>
          <w:rFonts w:ascii="Times New Roman" w:eastAsia="Arial Unicode MS" w:hAnsi="Times New Roman" w:cs="Times New Roman"/>
          <w:sz w:val="24"/>
          <w:szCs w:val="24"/>
        </w:rPr>
      </w:pPr>
      <w:r w:rsidRPr="001E4C50">
        <w:rPr>
          <w:rFonts w:ascii="Times New Roman" w:eastAsia="Arial Unicode MS" w:hAnsi="Times New Roman" w:cs="Times New Roman"/>
          <w:sz w:val="24"/>
          <w:szCs w:val="24"/>
        </w:rPr>
        <w:t xml:space="preserve">Занятия проводятся в виде группового игрового тренинга. Занятия проводятся в кабинете психолога. </w:t>
      </w:r>
    </w:p>
    <w:p w:rsidR="00BD24C0" w:rsidRPr="001E4C50" w:rsidRDefault="00BD24C0" w:rsidP="00BD24C0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1E4C50">
        <w:rPr>
          <w:rFonts w:ascii="Times New Roman" w:eastAsia="Arial Unicode MS" w:hAnsi="Times New Roman" w:cs="Times New Roman"/>
          <w:sz w:val="24"/>
          <w:szCs w:val="24"/>
        </w:rPr>
        <w:t>Программа состоит из трех основных частей:</w:t>
      </w:r>
    </w:p>
    <w:p w:rsidR="00BD24C0" w:rsidRPr="001E4C50" w:rsidRDefault="00BD24C0" w:rsidP="00BD24C0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1E4C50">
        <w:rPr>
          <w:rFonts w:ascii="Times New Roman" w:eastAsia="Arial Unicode MS" w:hAnsi="Times New Roman" w:cs="Times New Roman"/>
          <w:sz w:val="24"/>
          <w:szCs w:val="24"/>
        </w:rPr>
        <w:t>Саморегуляция психофизиологического состояния и двигательной активности.</w:t>
      </w:r>
    </w:p>
    <w:p w:rsidR="00BD24C0" w:rsidRPr="001E4C50" w:rsidRDefault="00BD24C0" w:rsidP="00BD24C0">
      <w:pPr>
        <w:pStyle w:val="a5"/>
        <w:numPr>
          <w:ilvl w:val="0"/>
          <w:numId w:val="4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1E4C50">
        <w:rPr>
          <w:rFonts w:ascii="Times New Roman" w:eastAsia="Arial Unicode MS" w:hAnsi="Times New Roman" w:cs="Times New Roman"/>
          <w:sz w:val="24"/>
          <w:szCs w:val="24"/>
        </w:rPr>
        <w:t>Саморегуляция эмоционального состояния.</w:t>
      </w:r>
    </w:p>
    <w:p w:rsidR="00BD24C0" w:rsidRPr="001E4C50" w:rsidRDefault="00BD24C0" w:rsidP="00BD24C0">
      <w:pPr>
        <w:pStyle w:val="a5"/>
        <w:numPr>
          <w:ilvl w:val="0"/>
          <w:numId w:val="4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1E4C50">
        <w:rPr>
          <w:rFonts w:ascii="Times New Roman" w:eastAsia="Arial Unicode MS" w:hAnsi="Times New Roman" w:cs="Times New Roman"/>
          <w:sz w:val="24"/>
          <w:szCs w:val="24"/>
        </w:rPr>
        <w:t>Коммуникативные способности.</w:t>
      </w:r>
    </w:p>
    <w:p w:rsidR="00837D43" w:rsidRPr="001E4C50" w:rsidRDefault="00BD24C0" w:rsidP="001E4C50">
      <w:pPr>
        <w:rPr>
          <w:rFonts w:ascii="Times New Roman" w:eastAsia="Arial Unicode MS" w:hAnsi="Times New Roman" w:cs="Times New Roman"/>
          <w:sz w:val="24"/>
          <w:szCs w:val="24"/>
        </w:rPr>
      </w:pPr>
      <w:r w:rsidRPr="001E4C50">
        <w:rPr>
          <w:rFonts w:ascii="Times New Roman" w:eastAsia="Arial Unicode MS" w:hAnsi="Times New Roman" w:cs="Times New Roman"/>
          <w:sz w:val="24"/>
          <w:szCs w:val="24"/>
        </w:rPr>
        <w:t>Четвёртая часть – индивидуальная работа с детьми и родителями: диагностика и консультации.</w:t>
      </w:r>
    </w:p>
    <w:p w:rsidR="00EF0B54" w:rsidRPr="001E4C50" w:rsidRDefault="00EF0B54" w:rsidP="00EF0B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4C50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Условия реализации программы</w:t>
      </w:r>
    </w:p>
    <w:p w:rsidR="00EF0B54" w:rsidRPr="001E4C50" w:rsidRDefault="00EF0B54" w:rsidP="00EF0B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4C50">
        <w:rPr>
          <w:rFonts w:ascii="Times New Roman" w:eastAsia="Arial Unicode MS" w:hAnsi="Times New Roman" w:cs="Times New Roman"/>
          <w:sz w:val="24"/>
          <w:szCs w:val="24"/>
          <w:lang w:eastAsia="ru-RU"/>
        </w:rPr>
        <w:t>Основой для успешной развивающей работы по программе является регулярное проведение и посещение детьми занятий, учет индивидуальных особенностей, выявление на первичных этапах диагностики психического развития  и личностной сферы, физическое здоровье детей. При проведении занятий важно, чтобы дети понимали инструкцию. Следует предоставлять детям больше самостоятельности, ведущий должен лишь направлять и объяснить. Важно совместное обсужд</w:t>
      </w:r>
      <w:r w:rsidR="00837D43" w:rsidRPr="001E4C5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ение ответов детей. </w:t>
      </w:r>
    </w:p>
    <w:p w:rsidR="00EF0B54" w:rsidRPr="001E4C50" w:rsidRDefault="00EF0B54" w:rsidP="00EF0B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1E4C50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Способы взаимодействия специалистов</w:t>
      </w:r>
    </w:p>
    <w:p w:rsidR="00837D43" w:rsidRPr="001E4C50" w:rsidRDefault="00837D43" w:rsidP="00EF0B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4C50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Взаимодействие педагога и психолога  </w:t>
      </w:r>
      <w:r w:rsidRPr="001E4C50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дает возможность комплексной работы с ребенком, индивидуальной и групповой коррекции.</w:t>
      </w:r>
    </w:p>
    <w:p w:rsidR="00EF0B54" w:rsidRPr="001E4C50" w:rsidRDefault="00837D43" w:rsidP="00EF0B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4C50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Методическое сопровождение программы</w:t>
      </w:r>
    </w:p>
    <w:p w:rsidR="00EF0B54" w:rsidRPr="001E4C50" w:rsidRDefault="00EF0B54" w:rsidP="00EF0B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4C50">
        <w:rPr>
          <w:rFonts w:ascii="Times New Roman" w:eastAsia="Arial Unicode MS" w:hAnsi="Times New Roman" w:cs="Times New Roman"/>
          <w:sz w:val="24"/>
          <w:szCs w:val="24"/>
          <w:lang w:eastAsia="ru-RU"/>
        </w:rPr>
        <w:t>Д.Б.Эльконин. Психология игры. — М., 1978</w:t>
      </w:r>
    </w:p>
    <w:p w:rsidR="00EF0B54" w:rsidRPr="001E4C50" w:rsidRDefault="00EF0B54" w:rsidP="00EF0B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4C50">
        <w:rPr>
          <w:rFonts w:ascii="Times New Roman" w:eastAsia="Arial Unicode MS" w:hAnsi="Times New Roman" w:cs="Times New Roman"/>
          <w:sz w:val="24"/>
          <w:szCs w:val="24"/>
          <w:lang w:eastAsia="ru-RU"/>
        </w:rPr>
        <w:t>В.В.Лебединский. Нарушение психического развития в детском возрасте. – М.,1998</w:t>
      </w:r>
    </w:p>
    <w:p w:rsidR="00EF0B54" w:rsidRPr="001E4C50" w:rsidRDefault="00EF0B54" w:rsidP="00EF0B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4C50">
        <w:rPr>
          <w:rFonts w:ascii="Times New Roman" w:eastAsia="Arial Unicode MS" w:hAnsi="Times New Roman" w:cs="Times New Roman"/>
          <w:sz w:val="24"/>
          <w:szCs w:val="24"/>
          <w:lang w:eastAsia="ru-RU"/>
        </w:rPr>
        <w:t>О.В. Узорова, Е.А. Нефедорова. Пальчиковая гимнастика.- М.,2002</w:t>
      </w:r>
    </w:p>
    <w:p w:rsidR="00EF0B54" w:rsidRPr="001E4C50" w:rsidRDefault="00EF0B54" w:rsidP="00EF0B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4C50">
        <w:rPr>
          <w:rFonts w:ascii="Times New Roman" w:eastAsia="Arial Unicode MS" w:hAnsi="Times New Roman" w:cs="Times New Roman"/>
          <w:sz w:val="24"/>
          <w:szCs w:val="24"/>
          <w:lang w:eastAsia="ru-RU"/>
        </w:rPr>
        <w:t>Ю.В.Останкова. Система коррекционно-развивающих занятий по подготовке детей к школьному обучению. –</w:t>
      </w:r>
      <w:r w:rsidR="002A765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1E4C50">
        <w:rPr>
          <w:rFonts w:ascii="Times New Roman" w:eastAsia="Arial Unicode MS" w:hAnsi="Times New Roman" w:cs="Times New Roman"/>
          <w:sz w:val="24"/>
          <w:szCs w:val="24"/>
          <w:lang w:eastAsia="ru-RU"/>
        </w:rPr>
        <w:t>Волгоград.,2008</w:t>
      </w:r>
    </w:p>
    <w:p w:rsidR="00347F60" w:rsidRDefault="00EF0B54" w:rsidP="00EF0B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4C50">
        <w:rPr>
          <w:rFonts w:ascii="Times New Roman" w:eastAsia="Arial Unicode MS" w:hAnsi="Times New Roman" w:cs="Times New Roman"/>
          <w:sz w:val="24"/>
          <w:szCs w:val="24"/>
          <w:lang w:eastAsia="ru-RU"/>
        </w:rPr>
        <w:t>О.М.Дьяченко. Развитие воображения дошкольника. – Москва 1996</w:t>
      </w:r>
    </w:p>
    <w:p w:rsidR="00EF0B54" w:rsidRPr="001E4C50" w:rsidRDefault="00EF0B54" w:rsidP="00EF0B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4C50">
        <w:rPr>
          <w:rFonts w:ascii="Times New Roman" w:eastAsia="Arial Unicode MS" w:hAnsi="Times New Roman" w:cs="Times New Roman"/>
          <w:sz w:val="24"/>
          <w:szCs w:val="24"/>
          <w:lang w:eastAsia="ru-RU"/>
        </w:rPr>
        <w:t>Л.В.Черемошкина. Развитие памяти детей. – Ярославль 1997</w:t>
      </w:r>
    </w:p>
    <w:p w:rsidR="00EF0B54" w:rsidRPr="001E4C50" w:rsidRDefault="00EF0B54" w:rsidP="00EF0B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4C50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Е.В.Колесникова. Математика для детей 4-5 лет. – М.,2007</w:t>
      </w:r>
    </w:p>
    <w:p w:rsidR="00EF0B54" w:rsidRPr="001E4C50" w:rsidRDefault="00EF0B54" w:rsidP="00EF0B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4C50">
        <w:rPr>
          <w:rFonts w:ascii="Times New Roman" w:eastAsia="Arial Unicode MS" w:hAnsi="Times New Roman" w:cs="Times New Roman"/>
          <w:sz w:val="24"/>
          <w:szCs w:val="24"/>
          <w:lang w:eastAsia="ru-RU"/>
        </w:rPr>
        <w:t>Л.С.Волкова, С.Н.Шаховский. Логопедия. – Москва 2002</w:t>
      </w:r>
    </w:p>
    <w:p w:rsidR="006E2424" w:rsidRPr="001E4C50" w:rsidRDefault="00EF0B54" w:rsidP="00C224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E4C50">
        <w:rPr>
          <w:rFonts w:ascii="Times New Roman" w:eastAsia="Arial Unicode MS" w:hAnsi="Times New Roman" w:cs="Times New Roman"/>
          <w:sz w:val="24"/>
          <w:szCs w:val="24"/>
          <w:lang w:eastAsia="ru-RU"/>
        </w:rPr>
        <w:t>Б.П.Пузанова, С.С.Степанов, Дефектология справочник-словарь. – Москва 2007</w:t>
      </w:r>
    </w:p>
    <w:p w:rsidR="006E2424" w:rsidRPr="001E4C50" w:rsidRDefault="00347F60" w:rsidP="006E2424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Ожидаемый результат</w:t>
      </w:r>
      <w:r w:rsidR="006E2424" w:rsidRPr="001E4C50">
        <w:rPr>
          <w:rFonts w:ascii="Times New Roman" w:eastAsia="Arial Unicode MS" w:hAnsi="Times New Roman" w:cs="Times New Roman"/>
          <w:b/>
          <w:sz w:val="24"/>
          <w:szCs w:val="24"/>
        </w:rPr>
        <w:t>:</w:t>
      </w:r>
    </w:p>
    <w:p w:rsidR="006E2424" w:rsidRPr="001E4C50" w:rsidRDefault="006E2424" w:rsidP="006E2424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1E4C50">
        <w:rPr>
          <w:rFonts w:ascii="Times New Roman" w:eastAsia="Arial Unicode MS" w:hAnsi="Times New Roman" w:cs="Times New Roman"/>
          <w:sz w:val="24"/>
          <w:szCs w:val="24"/>
        </w:rPr>
        <w:t xml:space="preserve"> - развитие механизмов саморегуляции и произвольности поведения;</w:t>
      </w:r>
    </w:p>
    <w:p w:rsidR="006E2424" w:rsidRPr="001E4C50" w:rsidRDefault="006E2424" w:rsidP="006E2424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1E4C50">
        <w:rPr>
          <w:rFonts w:ascii="Times New Roman" w:eastAsia="Arial Unicode MS" w:hAnsi="Times New Roman" w:cs="Times New Roman"/>
          <w:sz w:val="24"/>
          <w:szCs w:val="24"/>
        </w:rPr>
        <w:t xml:space="preserve"> - формирование  самооценки в соответствии с  возрастом ребенка;</w:t>
      </w:r>
    </w:p>
    <w:p w:rsidR="006E2424" w:rsidRPr="001E4C50" w:rsidRDefault="006E2424" w:rsidP="006E2424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1E4C50">
        <w:rPr>
          <w:rFonts w:ascii="Times New Roman" w:eastAsia="Arial Unicode MS" w:hAnsi="Times New Roman" w:cs="Times New Roman"/>
          <w:sz w:val="24"/>
          <w:szCs w:val="24"/>
        </w:rPr>
        <w:t xml:space="preserve"> - снижение уровня тревожности;</w:t>
      </w:r>
    </w:p>
    <w:p w:rsidR="00BD24C0" w:rsidRPr="00347F60" w:rsidRDefault="006E2424" w:rsidP="00347F60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1E4C50">
        <w:rPr>
          <w:rFonts w:ascii="Times New Roman" w:eastAsia="Arial Unicode MS" w:hAnsi="Times New Roman" w:cs="Times New Roman"/>
          <w:sz w:val="24"/>
          <w:szCs w:val="24"/>
        </w:rPr>
        <w:t xml:space="preserve"> - гармонизация межличностных от</w:t>
      </w:r>
      <w:r w:rsidR="00C2244C" w:rsidRPr="001E4C50">
        <w:rPr>
          <w:rFonts w:ascii="Times New Roman" w:eastAsia="Arial Unicode MS" w:hAnsi="Times New Roman" w:cs="Times New Roman"/>
          <w:sz w:val="24"/>
          <w:szCs w:val="24"/>
        </w:rPr>
        <w:t>ношений и коммуникативной сферы</w:t>
      </w:r>
      <w:r w:rsidR="00347F60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B10F99" w:rsidRDefault="00B10F99" w:rsidP="000647F0">
      <w:pPr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0647F0" w:rsidRPr="001E4C50" w:rsidRDefault="006E2424" w:rsidP="000647F0">
      <w:pPr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E4C50">
        <w:rPr>
          <w:rFonts w:ascii="Times New Roman" w:eastAsia="Arial Unicode MS" w:hAnsi="Times New Roman" w:cs="Times New Roman"/>
          <w:b/>
          <w:sz w:val="24"/>
          <w:szCs w:val="24"/>
        </w:rPr>
        <w:t>Календарное планирование</w:t>
      </w:r>
    </w:p>
    <w:tbl>
      <w:tblPr>
        <w:tblStyle w:val="a6"/>
        <w:tblpPr w:leftFromText="180" w:rightFromText="180" w:vertAnchor="text" w:horzAnchor="page" w:tblpX="676" w:tblpY="125"/>
        <w:tblW w:w="9889" w:type="dxa"/>
        <w:tblLayout w:type="fixed"/>
        <w:tblLook w:val="04A0"/>
      </w:tblPr>
      <w:tblGrid>
        <w:gridCol w:w="1761"/>
        <w:gridCol w:w="1764"/>
        <w:gridCol w:w="1852"/>
        <w:gridCol w:w="2116"/>
        <w:gridCol w:w="2396"/>
      </w:tblGrid>
      <w:tr w:rsidR="001F5115" w:rsidRPr="001E4C50" w:rsidTr="001F5115">
        <w:tc>
          <w:tcPr>
            <w:tcW w:w="1761" w:type="dxa"/>
          </w:tcPr>
          <w:p w:rsidR="001F5115" w:rsidRPr="001E4C50" w:rsidRDefault="001F5115" w:rsidP="001F5115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764" w:type="dxa"/>
          </w:tcPr>
          <w:p w:rsidR="001F5115" w:rsidRPr="001E4C50" w:rsidRDefault="001F5115" w:rsidP="001F5115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Название части программы</w:t>
            </w:r>
          </w:p>
        </w:tc>
        <w:tc>
          <w:tcPr>
            <w:tcW w:w="1852" w:type="dxa"/>
          </w:tcPr>
          <w:p w:rsidR="001F5115" w:rsidRPr="001E4C50" w:rsidRDefault="001F5115" w:rsidP="001F5115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16" w:type="dxa"/>
          </w:tcPr>
          <w:p w:rsidR="001F5115" w:rsidRPr="001E4C50" w:rsidRDefault="001F5115" w:rsidP="001F5115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Задачи занятия</w:t>
            </w:r>
          </w:p>
        </w:tc>
        <w:tc>
          <w:tcPr>
            <w:tcW w:w="2396" w:type="dxa"/>
          </w:tcPr>
          <w:p w:rsidR="001F5115" w:rsidRPr="001E4C50" w:rsidRDefault="001F5115" w:rsidP="001F5115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Номер занятия</w:t>
            </w:r>
          </w:p>
        </w:tc>
      </w:tr>
      <w:tr w:rsidR="001F5115" w:rsidRPr="001E4C50" w:rsidTr="001F5115">
        <w:tc>
          <w:tcPr>
            <w:tcW w:w="1761" w:type="dxa"/>
            <w:textDirection w:val="btLr"/>
          </w:tcPr>
          <w:p w:rsidR="001F5115" w:rsidRPr="001E4C50" w:rsidRDefault="001F5115" w:rsidP="001F5115">
            <w:pPr>
              <w:ind w:left="113" w:right="1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64" w:type="dxa"/>
            <w:textDirection w:val="btLr"/>
          </w:tcPr>
          <w:p w:rsidR="001F5115" w:rsidRPr="001E4C50" w:rsidRDefault="001F5115" w:rsidP="001F5115">
            <w:pPr>
              <w:ind w:left="113" w:right="1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Диагностическое обследование</w:t>
            </w:r>
          </w:p>
        </w:tc>
        <w:tc>
          <w:tcPr>
            <w:tcW w:w="1852" w:type="dxa"/>
          </w:tcPr>
          <w:p w:rsidR="001F5115" w:rsidRPr="001E4C50" w:rsidRDefault="001F5115" w:rsidP="001F511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Социометрия «Два домика»</w:t>
            </w:r>
          </w:p>
          <w:p w:rsidR="001F5115" w:rsidRPr="001E4C50" w:rsidRDefault="001F5115" w:rsidP="001F511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1F5115" w:rsidRPr="001E4C50" w:rsidRDefault="001F5115" w:rsidP="001F511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Тест тревожности ВАмен, М.Дорки</w:t>
            </w:r>
          </w:p>
          <w:p w:rsidR="001F5115" w:rsidRPr="001E4C50" w:rsidRDefault="001F5115" w:rsidP="001F511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Дом –дерево-человек</w:t>
            </w:r>
          </w:p>
          <w:p w:rsidR="001F5115" w:rsidRPr="001E4C50" w:rsidRDefault="001F5115" w:rsidP="001F511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Самооценка «Лестница»</w:t>
            </w:r>
          </w:p>
          <w:p w:rsidR="001F5115" w:rsidRPr="001E4C50" w:rsidRDefault="001F5115" w:rsidP="001F511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ЦТО Люшера</w:t>
            </w:r>
          </w:p>
        </w:tc>
        <w:tc>
          <w:tcPr>
            <w:tcW w:w="2116" w:type="dxa"/>
          </w:tcPr>
          <w:p w:rsidR="001F5115" w:rsidRPr="001E4C50" w:rsidRDefault="001F5115" w:rsidP="001F511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Определить социальный</w:t>
            </w:r>
          </w:p>
          <w:p w:rsidR="001F5115" w:rsidRPr="001E4C50" w:rsidRDefault="001F5115" w:rsidP="001F5115">
            <w:pPr>
              <w:ind w:left="3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детей в группе сверстников.</w:t>
            </w:r>
          </w:p>
          <w:p w:rsidR="001F5115" w:rsidRPr="001E4C50" w:rsidRDefault="001F5115" w:rsidP="001F5115">
            <w:pPr>
              <w:ind w:left="3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Изучить эмоционально-личную сферу детей.</w:t>
            </w:r>
          </w:p>
          <w:p w:rsidR="001F5115" w:rsidRPr="001E4C50" w:rsidRDefault="001F5115" w:rsidP="001F5115">
            <w:pPr>
              <w:ind w:left="3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пределить самооценку, уровень тревожности ребенка</w:t>
            </w:r>
          </w:p>
          <w:p w:rsidR="001F5115" w:rsidRPr="001E4C50" w:rsidRDefault="001F5115" w:rsidP="001F5115">
            <w:pPr>
              <w:ind w:left="3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пределение эмоциональной связи с родителями</w:t>
            </w:r>
          </w:p>
          <w:p w:rsidR="001F5115" w:rsidRPr="001E4C50" w:rsidRDefault="001F5115" w:rsidP="001F5115">
            <w:pPr>
              <w:ind w:left="3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1F5115" w:rsidRPr="001E4C50" w:rsidRDefault="001F5115" w:rsidP="001F511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1F5115" w:rsidRPr="001E4C50" w:rsidRDefault="001F5115" w:rsidP="001F51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1F5115" w:rsidRPr="001E4C50" w:rsidRDefault="001F5115" w:rsidP="001F51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1-4</w:t>
            </w:r>
          </w:p>
        </w:tc>
      </w:tr>
      <w:tr w:rsidR="001F5115" w:rsidRPr="001E4C50" w:rsidTr="001F5115">
        <w:tc>
          <w:tcPr>
            <w:tcW w:w="1761" w:type="dxa"/>
            <w:textDirection w:val="btLr"/>
          </w:tcPr>
          <w:p w:rsidR="001F5115" w:rsidRPr="001E4C50" w:rsidRDefault="001F5115" w:rsidP="001F5115">
            <w:pPr>
              <w:ind w:right="1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764" w:type="dxa"/>
            <w:textDirection w:val="btLr"/>
          </w:tcPr>
          <w:p w:rsidR="001F5115" w:rsidRPr="001E4C50" w:rsidRDefault="001F5115" w:rsidP="001F5115">
            <w:pPr>
              <w:ind w:left="113" w:right="1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Саморегуляция психофизического состояния и двигательной активности</w:t>
            </w:r>
          </w:p>
        </w:tc>
        <w:tc>
          <w:tcPr>
            <w:tcW w:w="1852" w:type="dxa"/>
            <w:vAlign w:val="center"/>
          </w:tcPr>
          <w:p w:rsidR="001F5115" w:rsidRPr="001E4C50" w:rsidRDefault="001F5115" w:rsidP="001F51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накомство </w:t>
            </w:r>
          </w:p>
          <w:p w:rsidR="001F5115" w:rsidRPr="001E4C50" w:rsidRDefault="001F5115" w:rsidP="001F51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(вводное занятие)</w:t>
            </w:r>
          </w:p>
        </w:tc>
        <w:tc>
          <w:tcPr>
            <w:tcW w:w="2116" w:type="dxa"/>
          </w:tcPr>
          <w:p w:rsidR="001F5115" w:rsidRPr="001E4C50" w:rsidRDefault="001F5115" w:rsidP="001F511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Познакомить детей с правилами работы в группе.</w:t>
            </w:r>
          </w:p>
          <w:p w:rsidR="001F5115" w:rsidRPr="001E4C50" w:rsidRDefault="001F5115" w:rsidP="001F511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пособствовать их адаптации в коррекционной группе</w:t>
            </w:r>
          </w:p>
          <w:p w:rsidR="001F5115" w:rsidRPr="001E4C50" w:rsidRDefault="001F5115" w:rsidP="001F511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1F5115" w:rsidRPr="001E4C50" w:rsidRDefault="001F5115" w:rsidP="001F511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1F5115" w:rsidRPr="001E4C50" w:rsidRDefault="001F5115" w:rsidP="001F51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</w:tr>
      <w:tr w:rsidR="001F5115" w:rsidRPr="001E4C50" w:rsidTr="001F5115">
        <w:tc>
          <w:tcPr>
            <w:tcW w:w="1761" w:type="dxa"/>
            <w:textDirection w:val="btLr"/>
          </w:tcPr>
          <w:p w:rsidR="001F5115" w:rsidRPr="001E4C50" w:rsidRDefault="001F5115" w:rsidP="001F5115">
            <w:pPr>
              <w:ind w:left="113" w:righ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extDirection w:val="btLr"/>
          </w:tcPr>
          <w:p w:rsidR="001F5115" w:rsidRPr="001E4C50" w:rsidRDefault="001F5115" w:rsidP="001F5115">
            <w:pPr>
              <w:ind w:left="113" w:right="1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1F5115" w:rsidRPr="001E4C50" w:rsidRDefault="001F5115" w:rsidP="001F51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оизвольная регуляция двигательной активности и поведения </w:t>
            </w:r>
          </w:p>
          <w:p w:rsidR="001F5115" w:rsidRPr="001E4C50" w:rsidRDefault="001F5115" w:rsidP="001F51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(игры с </w:t>
            </w: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правилами)</w:t>
            </w:r>
          </w:p>
        </w:tc>
        <w:tc>
          <w:tcPr>
            <w:tcW w:w="2116" w:type="dxa"/>
          </w:tcPr>
          <w:p w:rsidR="001F5115" w:rsidRDefault="001F5115" w:rsidP="001F511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Способствовать установлению контактов между детьми, развитию произвольной саморегуляции </w:t>
            </w: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двигательной  активности и поведения у детей</w:t>
            </w:r>
          </w:p>
          <w:p w:rsidR="00C778ED" w:rsidRPr="001E4C50" w:rsidRDefault="00C778ED" w:rsidP="001F511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1F5115" w:rsidRPr="001E4C50" w:rsidRDefault="001F5115" w:rsidP="001F51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1F5115" w:rsidRPr="001E4C50" w:rsidRDefault="001F5115" w:rsidP="001F51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</w:tr>
      <w:tr w:rsidR="001F5115" w:rsidRPr="001E4C50" w:rsidTr="001F5115">
        <w:tc>
          <w:tcPr>
            <w:tcW w:w="1761" w:type="dxa"/>
            <w:textDirection w:val="btLr"/>
          </w:tcPr>
          <w:p w:rsidR="001F5115" w:rsidRPr="001E4C50" w:rsidRDefault="001F5115" w:rsidP="001F5115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764" w:type="dxa"/>
            <w:textDirection w:val="btLr"/>
          </w:tcPr>
          <w:p w:rsidR="001F5115" w:rsidRPr="001E4C50" w:rsidRDefault="001F5115" w:rsidP="001F5115">
            <w:pPr>
              <w:ind w:left="113" w:right="1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1F5115" w:rsidRPr="001E4C50" w:rsidRDefault="001F5115" w:rsidP="001F51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Концентрация и переключение внимания</w:t>
            </w:r>
          </w:p>
        </w:tc>
        <w:tc>
          <w:tcPr>
            <w:tcW w:w="2116" w:type="dxa"/>
          </w:tcPr>
          <w:p w:rsidR="001F5115" w:rsidRPr="001E4C50" w:rsidRDefault="001F5115" w:rsidP="001F511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Развитие концентрации и переключения внимания и произвольной саморегуляции двигательной активности и поведения у детей</w:t>
            </w:r>
            <w:r w:rsidR="00C778ED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1F5115" w:rsidRPr="001E4C50" w:rsidRDefault="001F5115" w:rsidP="001F511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1F5115" w:rsidRPr="001E4C50" w:rsidRDefault="00FC43B3" w:rsidP="001F51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</w:tr>
      <w:tr w:rsidR="001F5115" w:rsidRPr="001E4C50" w:rsidTr="001F5115">
        <w:tc>
          <w:tcPr>
            <w:tcW w:w="1761" w:type="dxa"/>
            <w:textDirection w:val="btLr"/>
          </w:tcPr>
          <w:p w:rsidR="001F5115" w:rsidRPr="001E4C50" w:rsidRDefault="001F5115" w:rsidP="001F5115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extDirection w:val="btLr"/>
          </w:tcPr>
          <w:p w:rsidR="001F5115" w:rsidRPr="001E4C50" w:rsidRDefault="001F5115" w:rsidP="001F5115">
            <w:pPr>
              <w:ind w:left="113" w:right="1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1F5115" w:rsidRPr="001E4C50" w:rsidRDefault="001F5115" w:rsidP="001F51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Произвольная регуляция мышечного напряжения, расслабления, ощущения тепла, покалывания.</w:t>
            </w:r>
          </w:p>
        </w:tc>
        <w:tc>
          <w:tcPr>
            <w:tcW w:w="2116" w:type="dxa"/>
          </w:tcPr>
          <w:p w:rsidR="001F5115" w:rsidRPr="001E4C50" w:rsidRDefault="001F5115" w:rsidP="001F511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Развитие концентрации и переключения внимания, произвольной регуляции мышечного напряжения/ расслабления, ощущения тепла, покалывания.</w:t>
            </w:r>
          </w:p>
          <w:p w:rsidR="001F5115" w:rsidRPr="001E4C50" w:rsidRDefault="001F5115" w:rsidP="001F511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1F5115" w:rsidRPr="001E4C50" w:rsidRDefault="001F5115" w:rsidP="001F511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1F5115" w:rsidRPr="001E4C50" w:rsidRDefault="00FC43B3" w:rsidP="001F51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</w:tc>
      </w:tr>
      <w:tr w:rsidR="001F5115" w:rsidRPr="001E4C50" w:rsidTr="001F5115">
        <w:tc>
          <w:tcPr>
            <w:tcW w:w="1761" w:type="dxa"/>
            <w:textDirection w:val="btLr"/>
          </w:tcPr>
          <w:p w:rsidR="001F5115" w:rsidRPr="001E4C50" w:rsidRDefault="001F5115" w:rsidP="001F5115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64" w:type="dxa"/>
            <w:textDirection w:val="btLr"/>
          </w:tcPr>
          <w:p w:rsidR="001F5115" w:rsidRPr="001E4C50" w:rsidRDefault="001F5115" w:rsidP="001F5115">
            <w:pPr>
              <w:ind w:left="113" w:right="1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1F5115" w:rsidRPr="001E4C50" w:rsidRDefault="001F5115" w:rsidP="001F51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Типы дыхания и произвольная регуляция дыхания</w:t>
            </w:r>
          </w:p>
        </w:tc>
        <w:tc>
          <w:tcPr>
            <w:tcW w:w="2116" w:type="dxa"/>
          </w:tcPr>
          <w:p w:rsidR="001F5115" w:rsidRPr="001E4C50" w:rsidRDefault="001F5115" w:rsidP="001F511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Познакомить детей с различными типами дыхания и возможностью произвольной регуляции дыхания, способствовать развитию концентрации и переключению внимания</w:t>
            </w:r>
            <w:r w:rsidR="00FC43B3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1F5115" w:rsidRPr="001E4C50" w:rsidRDefault="001F5115" w:rsidP="001F511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1F5115" w:rsidRPr="001E4C50" w:rsidRDefault="001F5115" w:rsidP="001F51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1F5115" w:rsidRPr="001E4C50" w:rsidRDefault="00FC43B3" w:rsidP="001F51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</w:p>
        </w:tc>
      </w:tr>
      <w:tr w:rsidR="001F5115" w:rsidRPr="001E4C50" w:rsidTr="001F5115">
        <w:tc>
          <w:tcPr>
            <w:tcW w:w="1761" w:type="dxa"/>
            <w:textDirection w:val="btLr"/>
            <w:vAlign w:val="center"/>
          </w:tcPr>
          <w:p w:rsidR="001F5115" w:rsidRPr="001E4C50" w:rsidRDefault="001F5115" w:rsidP="001F5115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extDirection w:val="btLr"/>
          </w:tcPr>
          <w:p w:rsidR="001F5115" w:rsidRPr="001E4C50" w:rsidRDefault="001F5115" w:rsidP="001F5115">
            <w:pPr>
              <w:ind w:left="113" w:righ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1F5115" w:rsidRPr="001E4C50" w:rsidRDefault="001F5115" w:rsidP="001F51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Закрепление основных приемов релаксации и контроля</w:t>
            </w:r>
            <w:r w:rsidR="00FC43B3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:rsidR="001F5115" w:rsidRPr="001E4C50" w:rsidRDefault="001F5115" w:rsidP="001F511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Развитие произвольной саморегуляции психофизического состояния, закрепление получен</w:t>
            </w:r>
            <w:r w:rsidR="00C778ED">
              <w:rPr>
                <w:rFonts w:ascii="Times New Roman" w:eastAsia="Arial Unicode MS" w:hAnsi="Times New Roman" w:cs="Times New Roman"/>
                <w:sz w:val="24"/>
                <w:szCs w:val="24"/>
              </w:rPr>
              <w:t>ных навыков.</w:t>
            </w:r>
          </w:p>
          <w:p w:rsidR="001F5115" w:rsidRPr="001E4C50" w:rsidRDefault="001F5115" w:rsidP="001F511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1F5115" w:rsidRPr="001E4C50" w:rsidRDefault="001F5115" w:rsidP="001F51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1F5115" w:rsidRPr="001E4C50" w:rsidRDefault="00FC43B3" w:rsidP="001F51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</w:t>
            </w:r>
          </w:p>
          <w:p w:rsidR="001F5115" w:rsidRPr="001E4C50" w:rsidRDefault="001F5115" w:rsidP="001F51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1F5115" w:rsidRPr="001E4C50" w:rsidRDefault="001F5115" w:rsidP="001F51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1F5115" w:rsidRPr="001E4C50" w:rsidTr="00C2244C">
        <w:trPr>
          <w:trHeight w:val="2409"/>
        </w:trPr>
        <w:tc>
          <w:tcPr>
            <w:tcW w:w="1761" w:type="dxa"/>
            <w:textDirection w:val="btLr"/>
            <w:vAlign w:val="center"/>
          </w:tcPr>
          <w:p w:rsidR="001F5115" w:rsidRPr="001E4C50" w:rsidRDefault="001F5115" w:rsidP="001F5115">
            <w:pPr>
              <w:spacing w:after="200"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1F5115" w:rsidRPr="001E4C50" w:rsidRDefault="001F5115" w:rsidP="001F5115">
            <w:pPr>
              <w:ind w:left="113" w:right="1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1F5115" w:rsidRPr="001E4C50" w:rsidRDefault="001F5115" w:rsidP="001F5115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64" w:type="dxa"/>
            <w:textDirection w:val="btLr"/>
            <w:vAlign w:val="center"/>
          </w:tcPr>
          <w:p w:rsidR="001F5115" w:rsidRPr="001E4C50" w:rsidRDefault="001F5115" w:rsidP="001F5115">
            <w:pPr>
              <w:ind w:left="113" w:righ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1F5115" w:rsidRPr="001E4C50" w:rsidRDefault="001F5115" w:rsidP="001F5115">
            <w:pPr>
              <w:ind w:left="113" w:righ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1F5115" w:rsidRPr="001E4C50" w:rsidRDefault="001F5115" w:rsidP="001F5115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Саморегуляция эмоционального состояния</w:t>
            </w:r>
          </w:p>
          <w:p w:rsidR="001F5115" w:rsidRPr="001E4C50" w:rsidRDefault="001F5115" w:rsidP="001F5115">
            <w:pPr>
              <w:ind w:left="113" w:right="1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1F5115" w:rsidRPr="001E4C50" w:rsidRDefault="001F5115" w:rsidP="001F5115">
            <w:pPr>
              <w:ind w:left="113" w:right="1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1F5115" w:rsidRPr="001E4C50" w:rsidRDefault="001F5115" w:rsidP="001F51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Наши чувства</w:t>
            </w:r>
          </w:p>
        </w:tc>
        <w:tc>
          <w:tcPr>
            <w:tcW w:w="2116" w:type="dxa"/>
          </w:tcPr>
          <w:p w:rsidR="001F5115" w:rsidRPr="001E4C50" w:rsidRDefault="001F5115" w:rsidP="001F511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1F5115" w:rsidRPr="001E4C50" w:rsidRDefault="001F5115" w:rsidP="001F511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1F5115" w:rsidRPr="001E4C50" w:rsidRDefault="001F5115" w:rsidP="001F511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Развитие у детей понимания в контексте ситуации различные чувства и эмоции.</w:t>
            </w:r>
          </w:p>
          <w:p w:rsidR="001F5115" w:rsidRPr="001E4C50" w:rsidRDefault="001F5115" w:rsidP="001F511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звитие узнавания  эмоции по</w:t>
            </w:r>
          </w:p>
          <w:p w:rsidR="001F5115" w:rsidRPr="001E4C50" w:rsidRDefault="001F5115" w:rsidP="001F511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евербальным проявлениям.</w:t>
            </w:r>
          </w:p>
          <w:p w:rsidR="001F5115" w:rsidRPr="001E4C50" w:rsidRDefault="001F5115" w:rsidP="001F511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1F5115" w:rsidRPr="001E4C50" w:rsidRDefault="001F5115" w:rsidP="001F51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 w:rsidR="00C778ED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</w:tr>
      <w:tr w:rsidR="001F5115" w:rsidRPr="001E4C50" w:rsidTr="001F5115">
        <w:tc>
          <w:tcPr>
            <w:tcW w:w="1761" w:type="dxa"/>
            <w:textDirection w:val="btLr"/>
            <w:vAlign w:val="center"/>
          </w:tcPr>
          <w:p w:rsidR="001F5115" w:rsidRPr="001E4C50" w:rsidRDefault="001F5115" w:rsidP="001F5115">
            <w:pPr>
              <w:spacing w:after="200"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extDirection w:val="btLr"/>
            <w:vAlign w:val="center"/>
          </w:tcPr>
          <w:p w:rsidR="001F5115" w:rsidRPr="001E4C50" w:rsidRDefault="001F5115" w:rsidP="001F5115">
            <w:pPr>
              <w:ind w:left="113" w:right="1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Коммуникативные способности</w:t>
            </w:r>
          </w:p>
        </w:tc>
        <w:tc>
          <w:tcPr>
            <w:tcW w:w="1852" w:type="dxa"/>
            <w:vAlign w:val="center"/>
          </w:tcPr>
          <w:p w:rsidR="001F5115" w:rsidRPr="001E4C50" w:rsidRDefault="001F5115" w:rsidP="001F51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Сплочение группы и интерес к другому, социальные чувства</w:t>
            </w:r>
          </w:p>
        </w:tc>
        <w:tc>
          <w:tcPr>
            <w:tcW w:w="2116" w:type="dxa"/>
            <w:vAlign w:val="center"/>
          </w:tcPr>
          <w:p w:rsidR="001F5115" w:rsidRPr="001E4C50" w:rsidRDefault="001F5115" w:rsidP="001F511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Сплочение группы.</w:t>
            </w:r>
          </w:p>
          <w:p w:rsidR="001F5115" w:rsidRPr="001E4C50" w:rsidRDefault="001F5115" w:rsidP="001F511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Развитие у детей интереса друг к другу и сензитивности в общении</w:t>
            </w:r>
          </w:p>
        </w:tc>
        <w:tc>
          <w:tcPr>
            <w:tcW w:w="2396" w:type="dxa"/>
            <w:vAlign w:val="center"/>
          </w:tcPr>
          <w:p w:rsidR="001F5115" w:rsidRPr="001E4C50" w:rsidRDefault="001F5115" w:rsidP="001F51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 w:rsidR="00C778ED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</w:tr>
      <w:tr w:rsidR="001F5115" w:rsidRPr="001E4C50" w:rsidTr="001F5115">
        <w:tc>
          <w:tcPr>
            <w:tcW w:w="1761" w:type="dxa"/>
            <w:textDirection w:val="btLr"/>
            <w:vAlign w:val="center"/>
          </w:tcPr>
          <w:p w:rsidR="001F5115" w:rsidRPr="001E4C50" w:rsidRDefault="001F5115" w:rsidP="001F5115">
            <w:pPr>
              <w:ind w:right="1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764" w:type="dxa"/>
            <w:textDirection w:val="btLr"/>
            <w:vAlign w:val="center"/>
          </w:tcPr>
          <w:p w:rsidR="001F5115" w:rsidRPr="001E4C50" w:rsidRDefault="001F5115" w:rsidP="001F5115">
            <w:pPr>
              <w:ind w:left="113" w:right="1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1F5115" w:rsidRPr="001E4C50" w:rsidRDefault="001F5115" w:rsidP="001F51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Самопознание, социальный интеллект</w:t>
            </w:r>
          </w:p>
        </w:tc>
        <w:tc>
          <w:tcPr>
            <w:tcW w:w="2116" w:type="dxa"/>
          </w:tcPr>
          <w:p w:rsidR="001F5115" w:rsidRPr="001E4C50" w:rsidRDefault="001F5115" w:rsidP="001F511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Развитие у детей интереса друг к другу, рефлексии.</w:t>
            </w:r>
          </w:p>
          <w:p w:rsidR="001F5115" w:rsidRPr="001E4C50" w:rsidRDefault="001F5115" w:rsidP="001F511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Формирование адекватного позитивного образа «Я».</w:t>
            </w:r>
          </w:p>
          <w:p w:rsidR="001F5115" w:rsidRPr="001E4C50" w:rsidRDefault="001F5115" w:rsidP="001F511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Повышение гибкости поведения, креативности в контексте.</w:t>
            </w:r>
          </w:p>
        </w:tc>
        <w:tc>
          <w:tcPr>
            <w:tcW w:w="2396" w:type="dxa"/>
            <w:vAlign w:val="center"/>
          </w:tcPr>
          <w:p w:rsidR="001F5115" w:rsidRPr="001E4C50" w:rsidRDefault="001F5115" w:rsidP="001F51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 w:rsidR="00C778ED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</w:tr>
      <w:tr w:rsidR="001F5115" w:rsidRPr="001E4C50" w:rsidTr="001F5115">
        <w:tc>
          <w:tcPr>
            <w:tcW w:w="1761" w:type="dxa"/>
            <w:textDirection w:val="btLr"/>
            <w:vAlign w:val="center"/>
          </w:tcPr>
          <w:p w:rsidR="001F5115" w:rsidRPr="001E4C50" w:rsidRDefault="001F5115" w:rsidP="001F5115">
            <w:pPr>
              <w:ind w:left="113" w:right="1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extDirection w:val="btLr"/>
            <w:vAlign w:val="center"/>
          </w:tcPr>
          <w:p w:rsidR="001F5115" w:rsidRPr="001E4C50" w:rsidRDefault="001F5115" w:rsidP="001F5115">
            <w:pPr>
              <w:ind w:left="113" w:right="1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1F5115" w:rsidRPr="001E4C50" w:rsidRDefault="001F5115" w:rsidP="001F51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еодоление деструктивных эмоций </w:t>
            </w:r>
          </w:p>
        </w:tc>
        <w:tc>
          <w:tcPr>
            <w:tcW w:w="2116" w:type="dxa"/>
          </w:tcPr>
          <w:p w:rsidR="001F5115" w:rsidRPr="001E4C50" w:rsidRDefault="001F5115" w:rsidP="001F511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Развитие у детей интереса друг к другу.</w:t>
            </w:r>
          </w:p>
          <w:p w:rsidR="001F5115" w:rsidRPr="001E4C50" w:rsidRDefault="001F5115" w:rsidP="001F511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Формирование и закрепление навыков взаимодействия.</w:t>
            </w:r>
          </w:p>
          <w:p w:rsidR="001F5115" w:rsidRPr="001E4C50" w:rsidRDefault="001F5115" w:rsidP="001F511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Развитие рефлексии.</w:t>
            </w:r>
          </w:p>
        </w:tc>
        <w:tc>
          <w:tcPr>
            <w:tcW w:w="2396" w:type="dxa"/>
            <w:vAlign w:val="center"/>
          </w:tcPr>
          <w:p w:rsidR="001F5115" w:rsidRPr="001E4C50" w:rsidRDefault="00C778ED" w:rsidP="001F51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4</w:t>
            </w:r>
          </w:p>
        </w:tc>
      </w:tr>
      <w:tr w:rsidR="001F5115" w:rsidRPr="001E4C50" w:rsidTr="001F5115">
        <w:tc>
          <w:tcPr>
            <w:tcW w:w="1761" w:type="dxa"/>
            <w:textDirection w:val="btLr"/>
            <w:vAlign w:val="center"/>
          </w:tcPr>
          <w:p w:rsidR="001F5115" w:rsidRPr="001E4C50" w:rsidRDefault="001F5115" w:rsidP="001F5115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64" w:type="dxa"/>
            <w:textDirection w:val="btLr"/>
            <w:vAlign w:val="center"/>
          </w:tcPr>
          <w:p w:rsidR="001F5115" w:rsidRPr="001E4C50" w:rsidRDefault="001F5115" w:rsidP="001F5115">
            <w:pPr>
              <w:ind w:left="113" w:right="1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1F5115" w:rsidRPr="001E4C50" w:rsidRDefault="001F5115" w:rsidP="001F51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Навыки взаимодействия</w:t>
            </w:r>
          </w:p>
        </w:tc>
        <w:tc>
          <w:tcPr>
            <w:tcW w:w="2116" w:type="dxa"/>
            <w:vAlign w:val="center"/>
          </w:tcPr>
          <w:p w:rsidR="001F5115" w:rsidRPr="001E4C50" w:rsidRDefault="001F5115" w:rsidP="001F511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Развитие у детей интереса друг к другу.</w:t>
            </w:r>
          </w:p>
          <w:p w:rsidR="001F5115" w:rsidRPr="001E4C50" w:rsidRDefault="001F5115" w:rsidP="001F511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Формирование и закрепление навыков взаимодействия.</w:t>
            </w:r>
          </w:p>
          <w:p w:rsidR="001F5115" w:rsidRPr="001E4C50" w:rsidRDefault="001F5115" w:rsidP="001F511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Развитие рефлексии.</w:t>
            </w:r>
          </w:p>
        </w:tc>
        <w:tc>
          <w:tcPr>
            <w:tcW w:w="2396" w:type="dxa"/>
            <w:vAlign w:val="center"/>
          </w:tcPr>
          <w:p w:rsidR="001F5115" w:rsidRPr="001E4C50" w:rsidRDefault="00C778ED" w:rsidP="001F51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5</w:t>
            </w:r>
          </w:p>
        </w:tc>
      </w:tr>
      <w:tr w:rsidR="001F5115" w:rsidRPr="001E4C50" w:rsidTr="001F5115">
        <w:tc>
          <w:tcPr>
            <w:tcW w:w="1761" w:type="dxa"/>
            <w:textDirection w:val="btLr"/>
            <w:vAlign w:val="center"/>
          </w:tcPr>
          <w:p w:rsidR="001F5115" w:rsidRPr="001E4C50" w:rsidRDefault="001F5115" w:rsidP="001F5115">
            <w:pPr>
              <w:ind w:left="113" w:right="1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extDirection w:val="btLr"/>
            <w:vAlign w:val="center"/>
          </w:tcPr>
          <w:p w:rsidR="001F5115" w:rsidRPr="001E4C50" w:rsidRDefault="001F5115" w:rsidP="001F5115">
            <w:pPr>
              <w:ind w:left="113" w:right="1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1F5115" w:rsidRPr="001E4C50" w:rsidRDefault="001F5115" w:rsidP="001F51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Творчество общения</w:t>
            </w:r>
          </w:p>
        </w:tc>
        <w:tc>
          <w:tcPr>
            <w:tcW w:w="2116" w:type="dxa"/>
            <w:vAlign w:val="center"/>
          </w:tcPr>
          <w:p w:rsidR="001F5115" w:rsidRPr="001E4C50" w:rsidRDefault="001F5115" w:rsidP="001F511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азвитие у детей интереса друг к </w:t>
            </w: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другу.</w:t>
            </w:r>
          </w:p>
          <w:p w:rsidR="001F5115" w:rsidRPr="001E4C50" w:rsidRDefault="001F5115" w:rsidP="001F511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Формирование и закрепление навыков взаимодействия.</w:t>
            </w:r>
          </w:p>
          <w:p w:rsidR="001F5115" w:rsidRPr="001E4C50" w:rsidRDefault="001F5115" w:rsidP="001F511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1F5115" w:rsidRPr="001E4C50" w:rsidRDefault="00C778ED" w:rsidP="001F51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16</w:t>
            </w:r>
          </w:p>
        </w:tc>
      </w:tr>
      <w:tr w:rsidR="001F5115" w:rsidRPr="001E4C50" w:rsidTr="001F5115">
        <w:tc>
          <w:tcPr>
            <w:tcW w:w="1761" w:type="dxa"/>
            <w:textDirection w:val="btLr"/>
            <w:vAlign w:val="center"/>
          </w:tcPr>
          <w:p w:rsidR="001F5115" w:rsidRPr="001E4C50" w:rsidRDefault="001F5115" w:rsidP="001F5115">
            <w:pPr>
              <w:ind w:left="113" w:right="1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764" w:type="dxa"/>
            <w:textDirection w:val="btLr"/>
          </w:tcPr>
          <w:p w:rsidR="001F5115" w:rsidRPr="001E4C50" w:rsidRDefault="001F5115" w:rsidP="001F5115">
            <w:pPr>
              <w:ind w:left="113" w:right="1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Диагностическое обследование</w:t>
            </w:r>
          </w:p>
        </w:tc>
        <w:tc>
          <w:tcPr>
            <w:tcW w:w="1852" w:type="dxa"/>
          </w:tcPr>
          <w:p w:rsidR="001F5115" w:rsidRPr="001E4C50" w:rsidRDefault="001F5115" w:rsidP="001F511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Социометрия «Два домика»</w:t>
            </w:r>
          </w:p>
          <w:p w:rsidR="001F5115" w:rsidRPr="001E4C50" w:rsidRDefault="001F5115" w:rsidP="001F511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1F5115" w:rsidRPr="001E4C50" w:rsidRDefault="001F5115" w:rsidP="001F511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Тест тревожности ВАмен, М.Дорки</w:t>
            </w:r>
          </w:p>
          <w:p w:rsidR="001F5115" w:rsidRPr="001E4C50" w:rsidRDefault="001F5115" w:rsidP="001F511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Дом –</w:t>
            </w:r>
            <w:r w:rsid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дерево-человек</w:t>
            </w:r>
          </w:p>
          <w:p w:rsidR="001F5115" w:rsidRPr="001E4C50" w:rsidRDefault="001E4C50" w:rsidP="001F511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амооценка «Лес</w:t>
            </w: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тница</w:t>
            </w:r>
            <w:r w:rsidR="001F5115"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»</w:t>
            </w:r>
          </w:p>
          <w:p w:rsidR="001F5115" w:rsidRPr="001E4C50" w:rsidRDefault="001F5115" w:rsidP="001F511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ЦТО Люшера</w:t>
            </w:r>
          </w:p>
        </w:tc>
        <w:tc>
          <w:tcPr>
            <w:tcW w:w="2116" w:type="dxa"/>
          </w:tcPr>
          <w:p w:rsidR="001F5115" w:rsidRPr="001E4C50" w:rsidRDefault="001F5115" w:rsidP="001F511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Определить социальный</w:t>
            </w:r>
          </w:p>
          <w:p w:rsidR="001F5115" w:rsidRPr="001E4C50" w:rsidRDefault="001F5115" w:rsidP="001F5115">
            <w:pPr>
              <w:ind w:left="3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детей в группе сверстников.</w:t>
            </w:r>
          </w:p>
          <w:p w:rsidR="001F5115" w:rsidRPr="001E4C50" w:rsidRDefault="001F5115" w:rsidP="001F5115">
            <w:pPr>
              <w:ind w:left="3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Изучить эмоционально-личную сферу детей.</w:t>
            </w:r>
          </w:p>
          <w:p w:rsidR="001F5115" w:rsidRPr="001E4C50" w:rsidRDefault="001F5115" w:rsidP="001F5115">
            <w:pPr>
              <w:ind w:left="3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Определить самооценку, уровень тревожности ребенка</w:t>
            </w:r>
          </w:p>
          <w:p w:rsidR="001F5115" w:rsidRPr="001E4C50" w:rsidRDefault="001F5115" w:rsidP="001F5115">
            <w:pPr>
              <w:ind w:left="3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пределение эмоциональной связи с родителями</w:t>
            </w:r>
          </w:p>
          <w:p w:rsidR="001F5115" w:rsidRPr="001E4C50" w:rsidRDefault="001F5115" w:rsidP="001F511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1F5115" w:rsidRPr="001E4C50" w:rsidRDefault="001F5115" w:rsidP="001F51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1F5115" w:rsidRPr="001E4C50" w:rsidRDefault="00C63930" w:rsidP="001F511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7</w:t>
            </w:r>
          </w:p>
        </w:tc>
      </w:tr>
    </w:tbl>
    <w:p w:rsidR="001F5115" w:rsidRPr="001E4C50" w:rsidRDefault="001F5115" w:rsidP="00C63930">
      <w:pPr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BD24C0" w:rsidRPr="001E4C50" w:rsidRDefault="00BD24C0" w:rsidP="00BD24C0">
      <w:pPr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bookmarkStart w:id="0" w:name="_GoBack"/>
      <w:bookmarkEnd w:id="0"/>
      <w:r w:rsidRPr="001E4C50">
        <w:rPr>
          <w:rFonts w:ascii="Times New Roman" w:eastAsia="Arial Unicode MS" w:hAnsi="Times New Roman" w:cs="Times New Roman"/>
          <w:b/>
          <w:sz w:val="24"/>
          <w:szCs w:val="24"/>
        </w:rPr>
        <w:t>Тематическое планирование занятий</w:t>
      </w:r>
    </w:p>
    <w:tbl>
      <w:tblPr>
        <w:tblStyle w:val="a6"/>
        <w:tblW w:w="11199" w:type="dxa"/>
        <w:tblInd w:w="-1336" w:type="dxa"/>
        <w:tblLook w:val="04A0"/>
      </w:tblPr>
      <w:tblGrid>
        <w:gridCol w:w="1087"/>
        <w:gridCol w:w="4540"/>
        <w:gridCol w:w="5572"/>
      </w:tblGrid>
      <w:tr w:rsidR="00BD24C0" w:rsidRPr="001E4C50" w:rsidTr="00BD24C0">
        <w:tc>
          <w:tcPr>
            <w:tcW w:w="1087" w:type="dxa"/>
          </w:tcPr>
          <w:p w:rsidR="00BD24C0" w:rsidRPr="001E4C50" w:rsidRDefault="00BD24C0" w:rsidP="00BD24C0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4540" w:type="dxa"/>
          </w:tcPr>
          <w:p w:rsidR="00BD24C0" w:rsidRPr="001E4C50" w:rsidRDefault="00BD24C0" w:rsidP="00BD24C0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Название занятия</w:t>
            </w:r>
          </w:p>
        </w:tc>
        <w:tc>
          <w:tcPr>
            <w:tcW w:w="5572" w:type="dxa"/>
          </w:tcPr>
          <w:p w:rsidR="00BD24C0" w:rsidRPr="001E4C50" w:rsidRDefault="00BD24C0" w:rsidP="00BD24C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труктура занятий</w:t>
            </w:r>
          </w:p>
        </w:tc>
      </w:tr>
      <w:tr w:rsidR="00BD24C0" w:rsidRPr="001E4C50" w:rsidTr="00BD24C0">
        <w:tc>
          <w:tcPr>
            <w:tcW w:w="1087" w:type="dxa"/>
            <w:vAlign w:val="center"/>
          </w:tcPr>
          <w:p w:rsidR="00BD24C0" w:rsidRPr="001E4C50" w:rsidRDefault="00BD24C0" w:rsidP="00BD24C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540" w:type="dxa"/>
          </w:tcPr>
          <w:p w:rsidR="00BD24C0" w:rsidRPr="001E4C50" w:rsidRDefault="00BD24C0" w:rsidP="00BD24C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5572" w:type="dxa"/>
          </w:tcPr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Индивидуальное диагностирование</w:t>
            </w:r>
          </w:p>
        </w:tc>
      </w:tr>
      <w:tr w:rsidR="00BD24C0" w:rsidRPr="001E4C50" w:rsidTr="00BD24C0">
        <w:tc>
          <w:tcPr>
            <w:tcW w:w="1087" w:type="dxa"/>
            <w:vAlign w:val="center"/>
          </w:tcPr>
          <w:p w:rsidR="00BD24C0" w:rsidRPr="001E4C50" w:rsidRDefault="00BD24C0" w:rsidP="00BD24C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0" w:type="dxa"/>
            <w:vAlign w:val="center"/>
          </w:tcPr>
          <w:p w:rsidR="00BD24C0" w:rsidRPr="001E4C50" w:rsidRDefault="00BD24C0" w:rsidP="00BD24C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накомство </w:t>
            </w:r>
          </w:p>
          <w:p w:rsidR="00BD24C0" w:rsidRPr="001E4C50" w:rsidRDefault="00BD24C0" w:rsidP="00BD24C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(вводное занятие)</w:t>
            </w:r>
          </w:p>
        </w:tc>
        <w:tc>
          <w:tcPr>
            <w:tcW w:w="5572" w:type="dxa"/>
          </w:tcPr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1. Игра «Меня зовут…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2. Игра «Это про меня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3. Игра «Волшебный колокольчик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4. Игра «Наш дом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5. Игра «До свидания» </w:t>
            </w:r>
          </w:p>
        </w:tc>
      </w:tr>
      <w:tr w:rsidR="00BD24C0" w:rsidRPr="001E4C50" w:rsidTr="00BD24C0">
        <w:tc>
          <w:tcPr>
            <w:tcW w:w="1087" w:type="dxa"/>
            <w:vAlign w:val="center"/>
          </w:tcPr>
          <w:p w:rsidR="00BD24C0" w:rsidRPr="001E4C50" w:rsidRDefault="00BD24C0" w:rsidP="00BD24C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0" w:type="dxa"/>
            <w:vMerge w:val="restart"/>
            <w:vAlign w:val="center"/>
          </w:tcPr>
          <w:p w:rsidR="00BD24C0" w:rsidRPr="001E4C50" w:rsidRDefault="00BD24C0" w:rsidP="00BD24C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оизвольная регуляция двигательной активности и поведения </w:t>
            </w:r>
          </w:p>
          <w:p w:rsidR="00BD24C0" w:rsidRPr="001E4C50" w:rsidRDefault="00BD24C0" w:rsidP="00BD24C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(игры с правилами)</w:t>
            </w:r>
          </w:p>
        </w:tc>
        <w:tc>
          <w:tcPr>
            <w:tcW w:w="5572" w:type="dxa"/>
          </w:tcPr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1. Игра «Здравствуй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2. Игра «Назови друга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3. Игра «Звери отомри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4. Игра «Строим башню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5. Игра «Мыши и совы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6. Игра «Носим кубики на голове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7. Игра «До свидания»</w:t>
            </w:r>
          </w:p>
        </w:tc>
      </w:tr>
      <w:tr w:rsidR="00BD24C0" w:rsidRPr="001E4C50" w:rsidTr="00BD24C0">
        <w:tc>
          <w:tcPr>
            <w:tcW w:w="1087" w:type="dxa"/>
            <w:vAlign w:val="center"/>
          </w:tcPr>
          <w:p w:rsidR="00BD24C0" w:rsidRPr="001E4C50" w:rsidRDefault="00BD24C0" w:rsidP="00BD24C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0" w:type="dxa"/>
            <w:vMerge/>
            <w:vAlign w:val="center"/>
          </w:tcPr>
          <w:p w:rsidR="00BD24C0" w:rsidRPr="001E4C50" w:rsidRDefault="00BD24C0" w:rsidP="00BD24C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572" w:type="dxa"/>
          </w:tcPr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1. Игра «Назови друга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2. Игра «Поймай мяч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3. Игра «Гномы великаны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4. Игра «Разрезные картинки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5. Игра «Запрещенное движение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6. Игра «Небо, земля, вода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7. Игра «До свидания»</w:t>
            </w:r>
          </w:p>
        </w:tc>
      </w:tr>
      <w:tr w:rsidR="00BD24C0" w:rsidRPr="001E4C50" w:rsidTr="00BD24C0">
        <w:tc>
          <w:tcPr>
            <w:tcW w:w="1087" w:type="dxa"/>
            <w:vAlign w:val="center"/>
          </w:tcPr>
          <w:p w:rsidR="00BD24C0" w:rsidRPr="001E4C50" w:rsidRDefault="00BD24C0" w:rsidP="00BD24C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0" w:type="dxa"/>
            <w:vMerge/>
            <w:vAlign w:val="center"/>
          </w:tcPr>
          <w:p w:rsidR="00BD24C0" w:rsidRPr="001E4C50" w:rsidRDefault="00BD24C0" w:rsidP="00BD24C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572" w:type="dxa"/>
          </w:tcPr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1. Игра «Назови друга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. Игра «Волшебный колокольчик». 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3. Игра «Домик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4. Игра «Носим кубики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5. Игра «Гномы и великаны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6.  Игра «До свидания»</w:t>
            </w:r>
          </w:p>
        </w:tc>
      </w:tr>
      <w:tr w:rsidR="00BD24C0" w:rsidRPr="001E4C50" w:rsidTr="00BD24C0">
        <w:trPr>
          <w:trHeight w:val="1543"/>
        </w:trPr>
        <w:tc>
          <w:tcPr>
            <w:tcW w:w="1087" w:type="dxa"/>
            <w:vAlign w:val="center"/>
          </w:tcPr>
          <w:p w:rsidR="00BD24C0" w:rsidRPr="001E4C50" w:rsidRDefault="00BD24C0" w:rsidP="00BD24C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40" w:type="dxa"/>
            <w:vMerge w:val="restart"/>
            <w:vAlign w:val="center"/>
          </w:tcPr>
          <w:p w:rsidR="00BD24C0" w:rsidRPr="001E4C50" w:rsidRDefault="00BD24C0" w:rsidP="00BD24C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Концентрация и переключение внимания</w:t>
            </w:r>
          </w:p>
        </w:tc>
        <w:tc>
          <w:tcPr>
            <w:tcW w:w="5572" w:type="dxa"/>
          </w:tcPr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1.Игра «Повтори ритм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2. Игра «Волшебный танец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3. Игра «Бывает-не бывает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4. Игра «Возьми любую игрушку кроме…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5. Игра «Золушка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6. Игра «До свидания»</w:t>
            </w:r>
          </w:p>
        </w:tc>
      </w:tr>
      <w:tr w:rsidR="00BD24C0" w:rsidRPr="001E4C50" w:rsidTr="00BD24C0">
        <w:tc>
          <w:tcPr>
            <w:tcW w:w="1087" w:type="dxa"/>
            <w:vAlign w:val="center"/>
          </w:tcPr>
          <w:p w:rsidR="00BD24C0" w:rsidRPr="001E4C50" w:rsidRDefault="00BD24C0" w:rsidP="00BD24C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40" w:type="dxa"/>
            <w:vMerge/>
            <w:vAlign w:val="center"/>
          </w:tcPr>
          <w:p w:rsidR="00BD24C0" w:rsidRPr="001E4C50" w:rsidRDefault="00BD24C0" w:rsidP="00BD24C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572" w:type="dxa"/>
          </w:tcPr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1. Игра «Повтори ритм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2. Игра «Запрещенное движение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3. Игра «Поймай мяч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4. Игра «Путешествие божьей коровки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5. Игра «Найди ошибку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6. Игра «До свидания»</w:t>
            </w:r>
          </w:p>
        </w:tc>
      </w:tr>
      <w:tr w:rsidR="00BD24C0" w:rsidRPr="001E4C50" w:rsidTr="00BD24C0">
        <w:tc>
          <w:tcPr>
            <w:tcW w:w="1087" w:type="dxa"/>
            <w:vAlign w:val="center"/>
          </w:tcPr>
          <w:p w:rsidR="00BD24C0" w:rsidRPr="001E4C50" w:rsidRDefault="00BD24C0" w:rsidP="00BD24C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40" w:type="dxa"/>
            <w:vAlign w:val="center"/>
          </w:tcPr>
          <w:p w:rsidR="00BD24C0" w:rsidRPr="001E4C50" w:rsidRDefault="00BD24C0" w:rsidP="00BD24C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Произвольная регуляция мышечного напряжения, расслабления, ощущения тепла, покалывания.</w:t>
            </w:r>
          </w:p>
        </w:tc>
        <w:tc>
          <w:tcPr>
            <w:tcW w:w="5572" w:type="dxa"/>
          </w:tcPr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1. Игра «Путешествие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2. Игра «У костра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3. Игра «Пожалуйста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4. Игра «Исследователи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5. Игра «Бабушкины помощники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6. Игра «До свидания»</w:t>
            </w:r>
          </w:p>
        </w:tc>
      </w:tr>
      <w:tr w:rsidR="00BD24C0" w:rsidRPr="001E4C50" w:rsidTr="00BD24C0">
        <w:tc>
          <w:tcPr>
            <w:tcW w:w="1087" w:type="dxa"/>
            <w:vAlign w:val="center"/>
          </w:tcPr>
          <w:p w:rsidR="00BD24C0" w:rsidRPr="001E4C50" w:rsidRDefault="00BD24C0" w:rsidP="00BD24C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40" w:type="dxa"/>
            <w:vAlign w:val="center"/>
          </w:tcPr>
          <w:p w:rsidR="00BD24C0" w:rsidRPr="001E4C50" w:rsidRDefault="00BD24C0" w:rsidP="00BD24C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Типы дыхания и произвольная регуляция дыхания</w:t>
            </w:r>
          </w:p>
        </w:tc>
        <w:tc>
          <w:tcPr>
            <w:tcW w:w="5572" w:type="dxa"/>
          </w:tcPr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1. Игра «Кто как дышит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2. Игра «Деревья в лесу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3. Игра «Пушинка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4. Игра «Морские ежики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5. Игра «Воздушный футбол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6. Игра «До свидания»</w:t>
            </w:r>
          </w:p>
        </w:tc>
      </w:tr>
      <w:tr w:rsidR="00BD24C0" w:rsidRPr="001E4C50" w:rsidTr="00BD24C0">
        <w:tc>
          <w:tcPr>
            <w:tcW w:w="1087" w:type="dxa"/>
            <w:vAlign w:val="center"/>
          </w:tcPr>
          <w:p w:rsidR="00BD24C0" w:rsidRPr="001E4C50" w:rsidRDefault="00BD24C0" w:rsidP="00BD24C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40" w:type="dxa"/>
            <w:vMerge w:val="restart"/>
            <w:vAlign w:val="center"/>
          </w:tcPr>
          <w:p w:rsidR="00BD24C0" w:rsidRPr="001E4C50" w:rsidRDefault="00BD24C0" w:rsidP="00BD24C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Закрепление основных приемов релаксации и контроля</w:t>
            </w:r>
          </w:p>
        </w:tc>
        <w:tc>
          <w:tcPr>
            <w:tcW w:w="5572" w:type="dxa"/>
          </w:tcPr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1. Игра «Повтори ритм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2. Игра «Капитан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3. Игра «Кто дольше прогудит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4. Игра «Поймай мяч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5. Игра «Мыши и совы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6. Игра «Черепашки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7. Игра «До свидания»</w:t>
            </w:r>
          </w:p>
        </w:tc>
      </w:tr>
      <w:tr w:rsidR="00BD24C0" w:rsidRPr="001E4C50" w:rsidTr="00BD24C0">
        <w:tc>
          <w:tcPr>
            <w:tcW w:w="1087" w:type="dxa"/>
            <w:vAlign w:val="center"/>
          </w:tcPr>
          <w:p w:rsidR="00BD24C0" w:rsidRPr="001E4C50" w:rsidRDefault="00BD24C0" w:rsidP="00BD24C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40" w:type="dxa"/>
            <w:vMerge/>
            <w:vAlign w:val="center"/>
          </w:tcPr>
          <w:p w:rsidR="00BD24C0" w:rsidRPr="001E4C50" w:rsidRDefault="00BD24C0" w:rsidP="00BD24C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572" w:type="dxa"/>
          </w:tcPr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1. Игра «Колокольчик звенит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2. Игра «Запрещенное движение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3. Игра «Цветы и солнце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4. Игра «Золото пирата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5. Игра «Воздушный шар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6.Игра «Иванушка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7. Игра «До свидания»</w:t>
            </w:r>
          </w:p>
        </w:tc>
      </w:tr>
      <w:tr w:rsidR="00BD24C0" w:rsidRPr="001E4C50" w:rsidTr="00BD24C0">
        <w:tc>
          <w:tcPr>
            <w:tcW w:w="1087" w:type="dxa"/>
            <w:vAlign w:val="center"/>
          </w:tcPr>
          <w:p w:rsidR="00BD24C0" w:rsidRPr="001E4C50" w:rsidRDefault="00BD24C0" w:rsidP="00BD24C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40" w:type="dxa"/>
            <w:vMerge w:val="restart"/>
            <w:vAlign w:val="center"/>
          </w:tcPr>
          <w:p w:rsidR="00BD24C0" w:rsidRPr="001E4C50" w:rsidRDefault="00BD24C0" w:rsidP="00BD24C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Наши чувства</w:t>
            </w:r>
          </w:p>
        </w:tc>
        <w:tc>
          <w:tcPr>
            <w:tcW w:w="5572" w:type="dxa"/>
          </w:tcPr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1. Игра «Радостная песенка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2. Игра «О хорошем расскажи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3. Задание «Чувства в домиках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4.Задание «Нарисуй чувства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5. Игра «Хэй»</w:t>
            </w:r>
          </w:p>
        </w:tc>
      </w:tr>
      <w:tr w:rsidR="00BD24C0" w:rsidRPr="001E4C50" w:rsidTr="00BD24C0">
        <w:tc>
          <w:tcPr>
            <w:tcW w:w="1087" w:type="dxa"/>
            <w:vAlign w:val="center"/>
          </w:tcPr>
          <w:p w:rsidR="00BD24C0" w:rsidRPr="001E4C50" w:rsidRDefault="00BD24C0" w:rsidP="00BD24C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40" w:type="dxa"/>
            <w:vMerge/>
            <w:vAlign w:val="center"/>
          </w:tcPr>
          <w:p w:rsidR="00BD24C0" w:rsidRPr="001E4C50" w:rsidRDefault="00BD24C0" w:rsidP="00BD24C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572" w:type="dxa"/>
          </w:tcPr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1. Игра «Назови друга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2. Игра «Какое у меня настроение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3. Лото «Зоопарк настроений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4. Игра «Кто в теремочке живет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5. Творческое задание «Кто в теремочке живет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BD24C0" w:rsidRPr="001E4C50" w:rsidTr="00BD24C0">
        <w:trPr>
          <w:trHeight w:val="1135"/>
        </w:trPr>
        <w:tc>
          <w:tcPr>
            <w:tcW w:w="1087" w:type="dxa"/>
            <w:vAlign w:val="center"/>
          </w:tcPr>
          <w:p w:rsidR="00BD24C0" w:rsidRPr="001E4C50" w:rsidRDefault="00BD24C0" w:rsidP="00BD24C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540" w:type="dxa"/>
            <w:vMerge/>
            <w:vAlign w:val="center"/>
          </w:tcPr>
          <w:p w:rsidR="00BD24C0" w:rsidRPr="001E4C50" w:rsidRDefault="00BD24C0" w:rsidP="00BD24C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572" w:type="dxa"/>
          </w:tcPr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1. Игра «Назови друга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2. Игра «На что похоже мое настроение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4. Игра «Здравствуйте ребята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5. Коллаж «Цветок настроения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BD24C0" w:rsidRPr="001E4C50" w:rsidTr="00BD24C0">
        <w:trPr>
          <w:trHeight w:val="1942"/>
        </w:trPr>
        <w:tc>
          <w:tcPr>
            <w:tcW w:w="1087" w:type="dxa"/>
            <w:vAlign w:val="center"/>
          </w:tcPr>
          <w:p w:rsidR="00BD24C0" w:rsidRPr="001E4C50" w:rsidRDefault="00BD24C0" w:rsidP="00BD24C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40" w:type="dxa"/>
            <w:vAlign w:val="center"/>
          </w:tcPr>
          <w:p w:rsidR="00BD24C0" w:rsidRPr="001E4C50" w:rsidRDefault="00BD24C0" w:rsidP="00BD24C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Сплочение группы и интерес к другому, социальные чувства</w:t>
            </w:r>
          </w:p>
        </w:tc>
        <w:tc>
          <w:tcPr>
            <w:tcW w:w="5572" w:type="dxa"/>
          </w:tcPr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1. Игра «О хорошем расскажи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2. Игра «Сладкая игра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3. Игра «Заводила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4. Игра «Скажем вместе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5. Игра «Передай мяч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6. Игра «Сколько пальцев»</w:t>
            </w:r>
          </w:p>
        </w:tc>
      </w:tr>
      <w:tr w:rsidR="00BD24C0" w:rsidRPr="001E4C50" w:rsidTr="00BD24C0">
        <w:tc>
          <w:tcPr>
            <w:tcW w:w="1087" w:type="dxa"/>
            <w:vAlign w:val="center"/>
          </w:tcPr>
          <w:p w:rsidR="00BD24C0" w:rsidRPr="001E4C50" w:rsidRDefault="00BD24C0" w:rsidP="00BD24C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40" w:type="dxa"/>
            <w:vMerge w:val="restart"/>
            <w:vAlign w:val="center"/>
          </w:tcPr>
          <w:p w:rsidR="00BD24C0" w:rsidRPr="001E4C50" w:rsidRDefault="00BD24C0" w:rsidP="00BD24C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Самопознание, социальный интеллект</w:t>
            </w:r>
          </w:p>
        </w:tc>
        <w:tc>
          <w:tcPr>
            <w:tcW w:w="5572" w:type="dxa"/>
          </w:tcPr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1. Игра «Цвет моего настроения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2. Игра «В кого я превращусь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3. Игра «Как высоко я прыгну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4. Игра «Звери, птицы, небылицы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5.Игра «Наимудрейший, или Что делать, когда трудно»</w:t>
            </w:r>
          </w:p>
        </w:tc>
      </w:tr>
      <w:tr w:rsidR="00BD24C0" w:rsidRPr="001E4C50" w:rsidTr="00BD24C0">
        <w:tc>
          <w:tcPr>
            <w:tcW w:w="1087" w:type="dxa"/>
            <w:vAlign w:val="center"/>
          </w:tcPr>
          <w:p w:rsidR="00BD24C0" w:rsidRPr="001E4C50" w:rsidRDefault="00BD24C0" w:rsidP="00BD24C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40" w:type="dxa"/>
            <w:vMerge/>
            <w:vAlign w:val="center"/>
          </w:tcPr>
          <w:p w:rsidR="00BD24C0" w:rsidRPr="001E4C50" w:rsidRDefault="00BD24C0" w:rsidP="00BD24C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572" w:type="dxa"/>
          </w:tcPr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1. Игра «Клубочек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2. Игра «Игрушки знакомятся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3. Игра «Палочки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4. Задание «Получи рукавичку»</w:t>
            </w:r>
          </w:p>
        </w:tc>
      </w:tr>
      <w:tr w:rsidR="00BD24C0" w:rsidRPr="001E4C50" w:rsidTr="00BD24C0">
        <w:tc>
          <w:tcPr>
            <w:tcW w:w="1087" w:type="dxa"/>
            <w:vAlign w:val="center"/>
          </w:tcPr>
          <w:p w:rsidR="00BD24C0" w:rsidRPr="001E4C50" w:rsidRDefault="00BD24C0" w:rsidP="00BD24C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40" w:type="dxa"/>
            <w:vMerge w:val="restart"/>
            <w:vAlign w:val="center"/>
          </w:tcPr>
          <w:p w:rsidR="00BD24C0" w:rsidRPr="001E4C50" w:rsidRDefault="00BD24C0" w:rsidP="00BD24C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еодоление деструктивных эмоций </w:t>
            </w:r>
          </w:p>
        </w:tc>
        <w:tc>
          <w:tcPr>
            <w:tcW w:w="5572" w:type="dxa"/>
          </w:tcPr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1. Игра «Мне нравится в тебе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2. Игра «Мартышки и зеркала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3. Игра «Магазин попроси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5. Задание «Рисуем вдвоем»</w:t>
            </w:r>
          </w:p>
        </w:tc>
      </w:tr>
      <w:tr w:rsidR="00BD24C0" w:rsidRPr="001E4C50" w:rsidTr="00BD24C0">
        <w:tc>
          <w:tcPr>
            <w:tcW w:w="1087" w:type="dxa"/>
            <w:vAlign w:val="center"/>
          </w:tcPr>
          <w:p w:rsidR="00BD24C0" w:rsidRPr="001E4C50" w:rsidRDefault="00BD24C0" w:rsidP="00BD24C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40" w:type="dxa"/>
            <w:vMerge/>
            <w:vAlign w:val="center"/>
          </w:tcPr>
          <w:p w:rsidR="00BD24C0" w:rsidRPr="001E4C50" w:rsidRDefault="00BD24C0" w:rsidP="00BD24C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572" w:type="dxa"/>
          </w:tcPr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1. Игра «Мне нравится в тебе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2. Игра «Зоопарк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3.Игра «Собери свои картинки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4. Игра «Бабочка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5. Игра «Комплимент»</w:t>
            </w:r>
          </w:p>
        </w:tc>
      </w:tr>
      <w:tr w:rsidR="00BD24C0" w:rsidRPr="001E4C50" w:rsidTr="00BD24C0">
        <w:tc>
          <w:tcPr>
            <w:tcW w:w="1087" w:type="dxa"/>
            <w:vAlign w:val="center"/>
          </w:tcPr>
          <w:p w:rsidR="00BD24C0" w:rsidRPr="001E4C50" w:rsidRDefault="00BD24C0" w:rsidP="00BD24C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40" w:type="dxa"/>
            <w:vMerge w:val="restart"/>
            <w:vAlign w:val="center"/>
          </w:tcPr>
          <w:p w:rsidR="00BD24C0" w:rsidRPr="001E4C50" w:rsidRDefault="00BD24C0" w:rsidP="00BD24C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Навыки взаимодействия</w:t>
            </w:r>
          </w:p>
        </w:tc>
        <w:tc>
          <w:tcPr>
            <w:tcW w:w="5572" w:type="dxa"/>
          </w:tcPr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1. Игра «Что я люблю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2. Игра «Что у меня на спине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3. Игра «Телепаты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4. Игра «День рождения»</w:t>
            </w:r>
          </w:p>
        </w:tc>
      </w:tr>
      <w:tr w:rsidR="00BD24C0" w:rsidRPr="001E4C50" w:rsidTr="00BD24C0">
        <w:tc>
          <w:tcPr>
            <w:tcW w:w="1087" w:type="dxa"/>
            <w:vAlign w:val="center"/>
          </w:tcPr>
          <w:p w:rsidR="00BD24C0" w:rsidRPr="001E4C50" w:rsidRDefault="00BD24C0" w:rsidP="00BD24C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40" w:type="dxa"/>
            <w:vMerge/>
            <w:vAlign w:val="center"/>
          </w:tcPr>
          <w:p w:rsidR="00BD24C0" w:rsidRPr="001E4C50" w:rsidRDefault="00BD24C0" w:rsidP="00BD24C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572" w:type="dxa"/>
          </w:tcPr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1. Игра «Зоопарк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2. Игра «Скульптор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3. Задание «Рисуем группой»</w:t>
            </w:r>
          </w:p>
        </w:tc>
      </w:tr>
      <w:tr w:rsidR="00BD24C0" w:rsidRPr="001E4C50" w:rsidTr="00BD24C0">
        <w:tc>
          <w:tcPr>
            <w:tcW w:w="1087" w:type="dxa"/>
            <w:vAlign w:val="center"/>
          </w:tcPr>
          <w:p w:rsidR="00BD24C0" w:rsidRPr="001E4C50" w:rsidRDefault="00BD24C0" w:rsidP="00BD24C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40" w:type="dxa"/>
            <w:vMerge w:val="restart"/>
            <w:vAlign w:val="center"/>
          </w:tcPr>
          <w:p w:rsidR="00BD24C0" w:rsidRPr="001E4C50" w:rsidRDefault="00BD24C0" w:rsidP="00BD24C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Творчество общения</w:t>
            </w:r>
          </w:p>
        </w:tc>
        <w:tc>
          <w:tcPr>
            <w:tcW w:w="5572" w:type="dxa"/>
          </w:tcPr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1. Игра «О хорошем расскажи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2. Игра «В магазине игрушек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3. Игра «Веревочка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4. Игра «Дорисуй»</w:t>
            </w:r>
          </w:p>
        </w:tc>
      </w:tr>
      <w:tr w:rsidR="00BD24C0" w:rsidRPr="001E4C50" w:rsidTr="00BD24C0">
        <w:tc>
          <w:tcPr>
            <w:tcW w:w="1087" w:type="dxa"/>
            <w:vAlign w:val="center"/>
          </w:tcPr>
          <w:p w:rsidR="00BD24C0" w:rsidRPr="001E4C50" w:rsidRDefault="00BD24C0" w:rsidP="00BD24C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40" w:type="dxa"/>
            <w:vMerge/>
            <w:vAlign w:val="center"/>
          </w:tcPr>
          <w:p w:rsidR="00BD24C0" w:rsidRPr="001E4C50" w:rsidRDefault="00BD24C0" w:rsidP="00BD24C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572" w:type="dxa"/>
          </w:tcPr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1. Игра «Зоопарк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2. Игра «Составляем картинку»</w:t>
            </w:r>
          </w:p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3. Игра «Подарки от друзей»</w:t>
            </w:r>
          </w:p>
        </w:tc>
      </w:tr>
      <w:tr w:rsidR="00BD24C0" w:rsidRPr="001E4C50" w:rsidTr="00BD24C0">
        <w:tc>
          <w:tcPr>
            <w:tcW w:w="1087" w:type="dxa"/>
            <w:vAlign w:val="center"/>
          </w:tcPr>
          <w:p w:rsidR="00BD24C0" w:rsidRPr="001E4C50" w:rsidRDefault="00BD24C0" w:rsidP="00BD24C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27-30</w:t>
            </w:r>
          </w:p>
        </w:tc>
        <w:tc>
          <w:tcPr>
            <w:tcW w:w="4540" w:type="dxa"/>
          </w:tcPr>
          <w:p w:rsidR="00BD24C0" w:rsidRPr="001E4C50" w:rsidRDefault="00BD24C0" w:rsidP="00BD24C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5572" w:type="dxa"/>
          </w:tcPr>
          <w:p w:rsidR="00BD24C0" w:rsidRPr="001E4C50" w:rsidRDefault="00BD24C0" w:rsidP="00BD24C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E4C50">
              <w:rPr>
                <w:rFonts w:ascii="Times New Roman" w:eastAsia="Arial Unicode MS" w:hAnsi="Times New Roman" w:cs="Times New Roman"/>
                <w:sz w:val="24"/>
                <w:szCs w:val="24"/>
              </w:rPr>
              <w:t>Индивидуальное диагностирование</w:t>
            </w:r>
          </w:p>
        </w:tc>
      </w:tr>
    </w:tbl>
    <w:p w:rsidR="00BD24C0" w:rsidRPr="001E4C50" w:rsidRDefault="00BD24C0" w:rsidP="00BD24C0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BD24C0" w:rsidRPr="001E4C50" w:rsidRDefault="00BD24C0" w:rsidP="00BD24C0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BD24C0" w:rsidRPr="001E4C50" w:rsidRDefault="00BD24C0" w:rsidP="00BD24C0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6E2424" w:rsidRPr="001E4C50" w:rsidRDefault="006E2424" w:rsidP="006E2424">
      <w:pPr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E2424" w:rsidRPr="001E4C50" w:rsidRDefault="006E2424" w:rsidP="006E2424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6E2424" w:rsidRPr="001E4C50" w:rsidRDefault="006E2424" w:rsidP="006E2424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6E2424" w:rsidRPr="001E4C50" w:rsidRDefault="006E2424" w:rsidP="006E2424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6E2424" w:rsidRPr="001E4C50" w:rsidRDefault="006E2424" w:rsidP="006E2424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6E2424" w:rsidRPr="001E4C50" w:rsidRDefault="006E2424" w:rsidP="006E2424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6E2424" w:rsidRPr="001E4C50" w:rsidRDefault="006E2424" w:rsidP="006E2424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6E2424" w:rsidRPr="001E4C50" w:rsidRDefault="006E2424" w:rsidP="006E2424">
      <w:pPr>
        <w:rPr>
          <w:rFonts w:ascii="Times New Roman" w:eastAsia="Arial Unicode MS" w:hAnsi="Times New Roman" w:cs="Times New Roman"/>
          <w:b/>
          <w:sz w:val="24"/>
          <w:szCs w:val="24"/>
        </w:rPr>
      </w:pPr>
    </w:p>
    <w:sectPr w:rsidR="006E2424" w:rsidRPr="001E4C50" w:rsidSect="00C2244C">
      <w:pgSz w:w="11906" w:h="16838"/>
      <w:pgMar w:top="851" w:right="155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008" w:rsidRDefault="00D81008" w:rsidP="00BD24C0">
      <w:pPr>
        <w:spacing w:after="0" w:line="240" w:lineRule="auto"/>
      </w:pPr>
      <w:r>
        <w:separator/>
      </w:r>
    </w:p>
  </w:endnote>
  <w:endnote w:type="continuationSeparator" w:id="1">
    <w:p w:rsidR="00D81008" w:rsidRDefault="00D81008" w:rsidP="00BD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008" w:rsidRDefault="00D81008" w:rsidP="00BD24C0">
      <w:pPr>
        <w:spacing w:after="0" w:line="240" w:lineRule="auto"/>
      </w:pPr>
      <w:r>
        <w:separator/>
      </w:r>
    </w:p>
  </w:footnote>
  <w:footnote w:type="continuationSeparator" w:id="1">
    <w:p w:rsidR="00D81008" w:rsidRDefault="00D81008" w:rsidP="00BD2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DAC"/>
    <w:multiLevelType w:val="multilevel"/>
    <w:tmpl w:val="2214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2EE6E4A"/>
    <w:multiLevelType w:val="multilevel"/>
    <w:tmpl w:val="B6349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118C1"/>
    <w:multiLevelType w:val="multilevel"/>
    <w:tmpl w:val="C3FA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F27A3E"/>
    <w:multiLevelType w:val="hybridMultilevel"/>
    <w:tmpl w:val="68621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B54"/>
    <w:rsid w:val="000647F0"/>
    <w:rsid w:val="000D570A"/>
    <w:rsid w:val="001E4C50"/>
    <w:rsid w:val="001F5115"/>
    <w:rsid w:val="00281F5D"/>
    <w:rsid w:val="002A7659"/>
    <w:rsid w:val="002C1D0A"/>
    <w:rsid w:val="0031306A"/>
    <w:rsid w:val="00347F60"/>
    <w:rsid w:val="00363AA2"/>
    <w:rsid w:val="00394875"/>
    <w:rsid w:val="0043384F"/>
    <w:rsid w:val="004366F9"/>
    <w:rsid w:val="004A318D"/>
    <w:rsid w:val="004D4B05"/>
    <w:rsid w:val="004F146D"/>
    <w:rsid w:val="005673AF"/>
    <w:rsid w:val="0066736A"/>
    <w:rsid w:val="006E2424"/>
    <w:rsid w:val="00717528"/>
    <w:rsid w:val="00813908"/>
    <w:rsid w:val="00837D43"/>
    <w:rsid w:val="00884CF7"/>
    <w:rsid w:val="00AA4D39"/>
    <w:rsid w:val="00B10F99"/>
    <w:rsid w:val="00BC227C"/>
    <w:rsid w:val="00BD24C0"/>
    <w:rsid w:val="00C117A1"/>
    <w:rsid w:val="00C2244C"/>
    <w:rsid w:val="00C32DD1"/>
    <w:rsid w:val="00C63930"/>
    <w:rsid w:val="00C778ED"/>
    <w:rsid w:val="00C928C8"/>
    <w:rsid w:val="00D41BC9"/>
    <w:rsid w:val="00D56A76"/>
    <w:rsid w:val="00D81008"/>
    <w:rsid w:val="00E07AD0"/>
    <w:rsid w:val="00E240A6"/>
    <w:rsid w:val="00EF0B54"/>
    <w:rsid w:val="00EF4484"/>
    <w:rsid w:val="00FC4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0A6"/>
  </w:style>
  <w:style w:type="paragraph" w:styleId="1">
    <w:name w:val="heading 1"/>
    <w:basedOn w:val="a"/>
    <w:link w:val="10"/>
    <w:uiPriority w:val="9"/>
    <w:qFormat/>
    <w:rsid w:val="00EF0B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0B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EF0B54"/>
  </w:style>
  <w:style w:type="paragraph" w:styleId="a3">
    <w:name w:val="Normal (Web)"/>
    <w:basedOn w:val="a"/>
    <w:uiPriority w:val="99"/>
    <w:unhideWhenUsed/>
    <w:rsid w:val="00EF0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0B54"/>
    <w:rPr>
      <w:b/>
      <w:bCs/>
    </w:rPr>
  </w:style>
  <w:style w:type="paragraph" w:styleId="a5">
    <w:name w:val="List Paragraph"/>
    <w:basedOn w:val="a"/>
    <w:uiPriority w:val="34"/>
    <w:qFormat/>
    <w:rsid w:val="006E2424"/>
    <w:pPr>
      <w:ind w:left="720"/>
      <w:contextualSpacing/>
    </w:pPr>
  </w:style>
  <w:style w:type="table" w:styleId="a6">
    <w:name w:val="Table Grid"/>
    <w:basedOn w:val="a1"/>
    <w:uiPriority w:val="59"/>
    <w:rsid w:val="006E2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D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24C0"/>
  </w:style>
  <w:style w:type="paragraph" w:styleId="a9">
    <w:name w:val="footer"/>
    <w:basedOn w:val="a"/>
    <w:link w:val="aa"/>
    <w:uiPriority w:val="99"/>
    <w:semiHidden/>
    <w:unhideWhenUsed/>
    <w:rsid w:val="00BD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D24C0"/>
  </w:style>
  <w:style w:type="paragraph" w:styleId="ab">
    <w:name w:val="No Spacing"/>
    <w:uiPriority w:val="1"/>
    <w:qFormat/>
    <w:rsid w:val="004D4B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206">
          <w:marLeft w:val="0"/>
          <w:marRight w:val="570"/>
          <w:marTop w:val="0"/>
          <w:marBottom w:val="0"/>
          <w:divBdr>
            <w:top w:val="single" w:sz="6" w:space="8" w:color="6C6C6C"/>
            <w:left w:val="none" w:sz="0" w:space="0" w:color="auto"/>
            <w:bottom w:val="single" w:sz="6" w:space="9" w:color="6C6C6C"/>
            <w:right w:val="none" w:sz="0" w:space="0" w:color="auto"/>
          </w:divBdr>
          <w:divsChild>
            <w:div w:id="2427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11F0-F93B-47C5-B2D3-6B5CF867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221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№10</Company>
  <LinksUpToDate>false</LinksUpToDate>
  <CharactersWithSpaces>1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хоз</dc:creator>
  <cp:keywords/>
  <dc:description/>
  <cp:lastModifiedBy>Пользователь Windows</cp:lastModifiedBy>
  <cp:revision>10</cp:revision>
  <cp:lastPrinted>2002-01-01T00:19:00Z</cp:lastPrinted>
  <dcterms:created xsi:type="dcterms:W3CDTF">2001-12-31T21:20:00Z</dcterms:created>
  <dcterms:modified xsi:type="dcterms:W3CDTF">2016-08-20T11:26:00Z</dcterms:modified>
</cp:coreProperties>
</file>